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5B78" w14:textId="6F496996" w:rsidR="0074279A" w:rsidRPr="007B63F8" w:rsidRDefault="000E2640" w:rsidP="007B63F8">
      <w:pPr>
        <w:tabs>
          <w:tab w:val="left" w:pos="12090"/>
        </w:tabs>
        <w:spacing w:after="0"/>
        <w:rPr>
          <w:rFonts w:ascii="Times New Roman" w:hAnsi="Times New Roman" w:cs="Times New Roman"/>
          <w:i/>
        </w:rPr>
      </w:pPr>
      <w:r w:rsidRPr="007142D7">
        <w:rPr>
          <w:rFonts w:ascii="Times New Roman" w:hAnsi="Times New Roman" w:cs="Times New Roman"/>
          <w:i/>
        </w:rPr>
        <w:t xml:space="preserve">                                   </w:t>
      </w:r>
      <w:r w:rsidR="004629FD" w:rsidRPr="007142D7"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="002F69CC" w:rsidRPr="007142D7">
        <w:rPr>
          <w:rFonts w:ascii="Times New Roman" w:hAnsi="Times New Roman" w:cs="Times New Roman"/>
          <w:i/>
        </w:rPr>
        <w:t xml:space="preserve">        </w:t>
      </w:r>
    </w:p>
    <w:p w14:paraId="7106B815" w14:textId="1BB9C880" w:rsidR="004D452D" w:rsidRDefault="004D452D" w:rsidP="004D452D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do Zarządzenia </w:t>
      </w:r>
      <w:r w:rsidR="00407C26" w:rsidRPr="00053BB3">
        <w:rPr>
          <w:rFonts w:ascii="Times New Roman" w:hAnsi="Times New Roman" w:cs="Times New Roman"/>
          <w:b/>
          <w:sz w:val="20"/>
          <w:szCs w:val="20"/>
        </w:rPr>
        <w:t>N</w:t>
      </w:r>
      <w:r w:rsidR="00B008C7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771B27">
        <w:rPr>
          <w:rFonts w:ascii="Times New Roman" w:hAnsi="Times New Roman" w:cs="Times New Roman"/>
          <w:b/>
          <w:sz w:val="20"/>
          <w:szCs w:val="20"/>
        </w:rPr>
        <w:t>3/22</w:t>
      </w:r>
      <w:r w:rsidRPr="00053BB3">
        <w:rPr>
          <w:rFonts w:ascii="Times New Roman" w:hAnsi="Times New Roman" w:cs="Times New Roman"/>
          <w:b/>
          <w:sz w:val="20"/>
          <w:szCs w:val="20"/>
        </w:rPr>
        <w:t xml:space="preserve"> Burmistrza Andrychowa</w:t>
      </w:r>
      <w:r>
        <w:rPr>
          <w:rFonts w:ascii="Times New Roman" w:hAnsi="Times New Roman" w:cs="Times New Roman"/>
          <w:b/>
          <w:sz w:val="20"/>
          <w:szCs w:val="20"/>
        </w:rPr>
        <w:t xml:space="preserve"> z dnia </w:t>
      </w:r>
      <w:r w:rsidR="00771B27">
        <w:rPr>
          <w:rFonts w:ascii="Times New Roman" w:hAnsi="Times New Roman" w:cs="Times New Roman"/>
          <w:b/>
          <w:sz w:val="20"/>
          <w:szCs w:val="20"/>
        </w:rPr>
        <w:t>3 stycznia</w:t>
      </w:r>
      <w:r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407C26">
        <w:rPr>
          <w:rFonts w:ascii="Times New Roman" w:hAnsi="Times New Roman" w:cs="Times New Roman"/>
          <w:b/>
          <w:sz w:val="20"/>
          <w:szCs w:val="20"/>
        </w:rPr>
        <w:t>2</w:t>
      </w:r>
      <w:r w:rsidR="00771B27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roku</w:t>
      </w:r>
    </w:p>
    <w:p w14:paraId="5588CACE" w14:textId="093C06EA" w:rsidR="009A6954" w:rsidRPr="007142D7" w:rsidRDefault="00053BB3" w:rsidP="00D1241B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BD85B" wp14:editId="7A805682">
                <wp:simplePos x="0" y="0"/>
                <wp:positionH relativeFrom="column">
                  <wp:posOffset>2900680</wp:posOffset>
                </wp:positionH>
                <wp:positionV relativeFrom="paragraph">
                  <wp:posOffset>81280</wp:posOffset>
                </wp:positionV>
                <wp:extent cx="3219450" cy="523240"/>
                <wp:effectExtent l="9525" t="5080" r="9525" b="508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A38B" w14:textId="77777777" w:rsidR="00F27BE3" w:rsidRPr="003E6388" w:rsidRDefault="00F27BE3" w:rsidP="00F27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388">
                              <w:rPr>
                                <w:rFonts w:ascii="Times New Roman" w:hAnsi="Times New Roman" w:cs="Times New Roman"/>
                              </w:rPr>
                              <w:t>Dyrektor Ośrodka Pomocy Społecznej</w:t>
                            </w:r>
                          </w:p>
                          <w:p w14:paraId="081CCF29" w14:textId="77777777" w:rsidR="00F27BE3" w:rsidRPr="003E6388" w:rsidRDefault="00F27B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BD8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4pt;margin-top:6.4pt;width:253.5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">
                <v:textbox>
                  <w:txbxContent>
                    <w:p w14:paraId="01E6A38B" w14:textId="77777777" w:rsidR="00F27BE3" w:rsidRPr="003E6388" w:rsidRDefault="00F27BE3" w:rsidP="00F27B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388">
                        <w:rPr>
                          <w:rFonts w:ascii="Times New Roman" w:hAnsi="Times New Roman" w:cs="Times New Roman"/>
                        </w:rPr>
                        <w:t>Dyrektor Ośrodka Pomocy Społecznej</w:t>
                      </w:r>
                    </w:p>
                    <w:p w14:paraId="081CCF29" w14:textId="77777777" w:rsidR="00F27BE3" w:rsidRPr="003E6388" w:rsidRDefault="00F27BE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266" w:rsidRPr="007142D7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9A6954" w:rsidRPr="007142D7">
        <w:rPr>
          <w:rFonts w:ascii="Times New Roman" w:hAnsi="Times New Roman" w:cs="Times New Roman"/>
          <w:sz w:val="20"/>
          <w:szCs w:val="20"/>
        </w:rPr>
        <w:t>do</w:t>
      </w:r>
      <w:r w:rsidR="00053266" w:rsidRPr="007142D7">
        <w:rPr>
          <w:rFonts w:ascii="Times New Roman" w:hAnsi="Times New Roman" w:cs="Times New Roman"/>
          <w:sz w:val="20"/>
          <w:szCs w:val="20"/>
        </w:rPr>
        <w:t xml:space="preserve"> Regulaminu</w:t>
      </w:r>
      <w:r w:rsidR="00802550" w:rsidRPr="007142D7">
        <w:rPr>
          <w:rFonts w:ascii="Times New Roman" w:hAnsi="Times New Roman" w:cs="Times New Roman"/>
          <w:sz w:val="20"/>
          <w:szCs w:val="20"/>
        </w:rPr>
        <w:t xml:space="preserve"> </w:t>
      </w:r>
      <w:r w:rsidR="00053266" w:rsidRPr="007142D7">
        <w:rPr>
          <w:rFonts w:ascii="Times New Roman" w:hAnsi="Times New Roman" w:cs="Times New Roman"/>
          <w:sz w:val="20"/>
          <w:szCs w:val="20"/>
        </w:rPr>
        <w:t>Organizacyjnego</w:t>
      </w:r>
    </w:p>
    <w:p w14:paraId="7BD93439" w14:textId="77777777" w:rsidR="00F27BE3" w:rsidRPr="007142D7" w:rsidRDefault="00053266" w:rsidP="00D1241B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42D7">
        <w:rPr>
          <w:rFonts w:ascii="Times New Roman" w:hAnsi="Times New Roman" w:cs="Times New Roman"/>
          <w:sz w:val="20"/>
          <w:szCs w:val="20"/>
        </w:rPr>
        <w:t>Ośrodka Pomocy Społecznej w Andrychowie</w:t>
      </w:r>
    </w:p>
    <w:p w14:paraId="56B5646B" w14:textId="77777777" w:rsidR="00F27BE3" w:rsidRPr="007142D7" w:rsidRDefault="00F27BE3" w:rsidP="009A6954">
      <w:pPr>
        <w:spacing w:after="0"/>
        <w:rPr>
          <w:sz w:val="20"/>
          <w:szCs w:val="20"/>
        </w:rPr>
      </w:pPr>
    </w:p>
    <w:p w14:paraId="07DA4480" w14:textId="69AEBE56" w:rsidR="00F27BE3" w:rsidRPr="007142D7" w:rsidRDefault="00053BB3" w:rsidP="00F27BE3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C7E982" wp14:editId="6E1D00A5">
                <wp:simplePos x="0" y="0"/>
                <wp:positionH relativeFrom="column">
                  <wp:posOffset>8234680</wp:posOffset>
                </wp:positionH>
                <wp:positionV relativeFrom="paragraph">
                  <wp:posOffset>257175</wp:posOffset>
                </wp:positionV>
                <wp:extent cx="0" cy="3115310"/>
                <wp:effectExtent l="9525" t="9525" r="9525" b="8890"/>
                <wp:wrapNone/>
                <wp:docPr id="7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C0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648.4pt;margin-top:20.25pt;width:0;height:245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600E2" wp14:editId="76CC2A98">
                <wp:simplePos x="0" y="0"/>
                <wp:positionH relativeFrom="column">
                  <wp:posOffset>2605405</wp:posOffset>
                </wp:positionH>
                <wp:positionV relativeFrom="paragraph">
                  <wp:posOffset>277495</wp:posOffset>
                </wp:positionV>
                <wp:extent cx="0" cy="147320"/>
                <wp:effectExtent l="9525" t="10795" r="9525" b="13335"/>
                <wp:wrapNone/>
                <wp:docPr id="7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A6AA" id="AutoShape 16" o:spid="_x0000_s1026" type="#_x0000_t32" style="position:absolute;margin-left:205.15pt;margin-top:21.85pt;width:0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6CC414" wp14:editId="007A913C">
                <wp:simplePos x="0" y="0"/>
                <wp:positionH relativeFrom="column">
                  <wp:posOffset>4243705</wp:posOffset>
                </wp:positionH>
                <wp:positionV relativeFrom="paragraph">
                  <wp:posOffset>276860</wp:posOffset>
                </wp:positionV>
                <wp:extent cx="635" cy="401320"/>
                <wp:effectExtent l="9525" t="10160" r="8890" b="7620"/>
                <wp:wrapNone/>
                <wp:docPr id="7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4F88" id="AutoShape 137" o:spid="_x0000_s1026" type="#_x0000_t32" style="position:absolute;margin-left:334.15pt;margin-top:21.8pt;width:.05pt;height:3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AB1546" wp14:editId="16FECBCE">
                <wp:simplePos x="0" y="0"/>
                <wp:positionH relativeFrom="column">
                  <wp:posOffset>5967730</wp:posOffset>
                </wp:positionH>
                <wp:positionV relativeFrom="paragraph">
                  <wp:posOffset>282575</wp:posOffset>
                </wp:positionV>
                <wp:extent cx="0" cy="403860"/>
                <wp:effectExtent l="9525" t="6350" r="9525" b="8890"/>
                <wp:wrapNone/>
                <wp:docPr id="7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E727" id="AutoShape 73" o:spid="_x0000_s1026" type="#_x0000_t32" style="position:absolute;margin-left:469.9pt;margin-top:22.25pt;width:0;height:3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BE863" wp14:editId="2237757C">
                <wp:simplePos x="0" y="0"/>
                <wp:positionH relativeFrom="column">
                  <wp:posOffset>-175895</wp:posOffset>
                </wp:positionH>
                <wp:positionV relativeFrom="paragraph">
                  <wp:posOffset>276860</wp:posOffset>
                </wp:positionV>
                <wp:extent cx="8410575" cy="0"/>
                <wp:effectExtent l="9525" t="10160" r="9525" b="8890"/>
                <wp:wrapNone/>
                <wp:docPr id="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9320" id="AutoShape 11" o:spid="_x0000_s1026" type="#_x0000_t32" style="position:absolute;margin-left:-13.85pt;margin-top:21.8pt;width:66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EDC27" wp14:editId="7A19C38E">
                <wp:simplePos x="0" y="0"/>
                <wp:positionH relativeFrom="column">
                  <wp:posOffset>4434205</wp:posOffset>
                </wp:positionH>
                <wp:positionV relativeFrom="paragraph">
                  <wp:posOffset>90170</wp:posOffset>
                </wp:positionV>
                <wp:extent cx="635" cy="186690"/>
                <wp:effectExtent l="9525" t="13970" r="8890" b="8890"/>
                <wp:wrapNone/>
                <wp:docPr id="7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9D1D" id="AutoShape 27" o:spid="_x0000_s1026" type="#_x0000_t32" style="position:absolute;margin-left:349.15pt;margin-top:7.1pt;width:.05pt;height:1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5280BB3A" wp14:editId="4C5D497A">
                <wp:simplePos x="0" y="0"/>
                <wp:positionH relativeFrom="column">
                  <wp:posOffset>7425055</wp:posOffset>
                </wp:positionH>
                <wp:positionV relativeFrom="paragraph">
                  <wp:posOffset>277495</wp:posOffset>
                </wp:positionV>
                <wp:extent cx="45085" cy="642620"/>
                <wp:effectExtent l="9525" t="10795" r="0" b="13335"/>
                <wp:wrapNone/>
                <wp:docPr id="6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642620"/>
                          <a:chOff x="10590" y="1454"/>
                          <a:chExt cx="0" cy="1096"/>
                        </a:xfrm>
                      </wpg:grpSpPr>
                      <wps:wsp>
                        <wps:cNvPr id="6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0590" y="1454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0590" y="2099"/>
                            <a:ext cx="0" cy="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10590" y="2333"/>
                            <a:ext cx="0" cy="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4A406" id="Group 80" o:spid="_x0000_s1026" style="position:absolute;margin-left:584.65pt;margin-top:21.85pt;width:3.55pt;height:50.6pt;z-index:251719168" coordorigin="10590,1454" coordsize="0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">
                <v:shape id="AutoShape 23" o:spid="_x0000_s1027" type="#_x0000_t32" style="position:absolute;left:10590;top:1454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v:shape id="AutoShape 78" o:spid="_x0000_s1028" type="#_x0000_t32" style="position:absolute;left:10590;top:2099;width:0;height: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AutoShape 79" o:spid="_x0000_s1029" type="#_x0000_t32" style="position:absolute;left:10590;top:2333;width:0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</v:group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B91F6" wp14:editId="036FB479">
                <wp:simplePos x="0" y="0"/>
                <wp:positionH relativeFrom="column">
                  <wp:posOffset>-381000</wp:posOffset>
                </wp:positionH>
                <wp:positionV relativeFrom="paragraph">
                  <wp:posOffset>481965</wp:posOffset>
                </wp:positionV>
                <wp:extent cx="409575" cy="0"/>
                <wp:effectExtent l="9525" t="10160" r="9525" b="8890"/>
                <wp:wrapNone/>
                <wp:docPr id="6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6ECB6" id="AutoShape 10" o:spid="_x0000_s1026" type="#_x0000_t32" style="position:absolute;margin-left:-30pt;margin-top:37.95pt;width:32.25pt;height:0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B67CD" wp14:editId="42272E63">
                <wp:simplePos x="0" y="0"/>
                <wp:positionH relativeFrom="column">
                  <wp:posOffset>1157605</wp:posOffset>
                </wp:positionH>
                <wp:positionV relativeFrom="paragraph">
                  <wp:posOffset>276860</wp:posOffset>
                </wp:positionV>
                <wp:extent cx="0" cy="409575"/>
                <wp:effectExtent l="9525" t="10160" r="9525" b="8890"/>
                <wp:wrapNone/>
                <wp:docPr id="6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4B60" id="AutoShape 13" o:spid="_x0000_s1026" type="#_x0000_t32" style="position:absolute;margin-left:91.15pt;margin-top:21.8pt;width:0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"/>
            </w:pict>
          </mc:Fallback>
        </mc:AlternateContent>
      </w:r>
    </w:p>
    <w:p w14:paraId="5B829DFE" w14:textId="6E6D06C0" w:rsidR="00F27BE3" w:rsidRPr="007142D7" w:rsidRDefault="00053BB3" w:rsidP="00F27BE3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80A10B8" wp14:editId="0CEBD4F9">
                <wp:simplePos x="0" y="0"/>
                <wp:positionH relativeFrom="column">
                  <wp:posOffset>2033905</wp:posOffset>
                </wp:positionH>
                <wp:positionV relativeFrom="paragraph">
                  <wp:posOffset>123190</wp:posOffset>
                </wp:positionV>
                <wp:extent cx="1305521" cy="5641769"/>
                <wp:effectExtent l="0" t="0" r="28575" b="35560"/>
                <wp:wrapNone/>
                <wp:docPr id="4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5521" cy="5641769"/>
                          <a:chOff x="3090" y="2333"/>
                          <a:chExt cx="1935" cy="8917"/>
                        </a:xfrm>
                      </wpg:grpSpPr>
                      <wps:wsp>
                        <wps:cNvPr id="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2333"/>
                            <a:ext cx="1920" cy="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4C2C1" w14:textId="77777777" w:rsidR="00F27BE3" w:rsidRPr="0051033C" w:rsidRDefault="006C2D67" w:rsidP="00685A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1033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ział Pomocy Ś</w:t>
                              </w:r>
                              <w:r w:rsidR="00F27BE3" w:rsidRPr="0051033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dowiskowej</w:t>
                              </w:r>
                            </w:p>
                            <w:p w14:paraId="5300468C" w14:textId="77777777" w:rsidR="0051033C" w:rsidRDefault="0051033C" w:rsidP="00685AAD">
                              <w:pPr>
                                <w:spacing w:after="0" w:line="240" w:lineRule="auto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4C9F39EE" w14:textId="77777777" w:rsidR="00685AAD" w:rsidRPr="0051033C" w:rsidRDefault="00685AAD" w:rsidP="00685AAD">
                              <w:pPr>
                                <w:spacing w:after="0" w:line="240" w:lineRule="auto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137E4DD5" w14:textId="77777777" w:rsidR="00F27BE3" w:rsidRPr="0051033C" w:rsidRDefault="00824FCB" w:rsidP="009E7D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1033C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Kierownik</w:t>
                              </w:r>
                            </w:p>
                            <w:p w14:paraId="6F7CAD35" w14:textId="77777777" w:rsidR="0043176F" w:rsidRDefault="0043176F" w:rsidP="00685A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1D0DB960" w14:textId="77777777" w:rsidR="0043176F" w:rsidRPr="00F72EA5" w:rsidRDefault="0043176F" w:rsidP="00824FC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5166"/>
                            <a:ext cx="1680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87489" w14:textId="77777777" w:rsidR="006C68EF" w:rsidRPr="003E6388" w:rsidRDefault="005F566A" w:rsidP="006C68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E638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kcja Świadczeń z </w:t>
                              </w:r>
                              <w:r w:rsidR="006C2D67" w:rsidRPr="003E638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Z</w:t>
                              </w:r>
                              <w:r w:rsidR="0017227F" w:rsidRPr="003E638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kresu P</w:t>
                              </w:r>
                              <w:r w:rsidR="006C68EF" w:rsidRPr="003E638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mocy</w:t>
                              </w:r>
                              <w:r w:rsidR="0032653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7227F" w:rsidRPr="003E638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6C68EF" w:rsidRPr="003E638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ołe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9376"/>
                            <a:ext cx="1680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46FE4" w14:textId="63B882CA" w:rsidR="006C68EF" w:rsidRPr="009813E4" w:rsidRDefault="00822743" w:rsidP="004E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os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344" y="8219"/>
                            <a:ext cx="168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8E6" w14:textId="77777777" w:rsidR="006C68EF" w:rsidRPr="003E6388" w:rsidRDefault="0017227F" w:rsidP="004B7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r w:rsidRPr="003E6388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Zespół Poradnictwa Specjalis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7453"/>
                            <a:ext cx="1680" cy="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8B08C" w14:textId="77777777" w:rsidR="006C68EF" w:rsidRPr="003E6388" w:rsidRDefault="0017227F" w:rsidP="004B79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r w:rsidRPr="003E6388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Zespół ds. Asysty Rodzin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44" y="6418"/>
                            <a:ext cx="168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5522" w14:textId="77777777" w:rsidR="006C68EF" w:rsidRPr="00871534" w:rsidRDefault="00A32618" w:rsidP="004B79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87153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kcja Usług O</w:t>
                              </w:r>
                              <w:r w:rsidR="006C68EF" w:rsidRPr="0087153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iekuńczych</w:t>
                              </w:r>
                            </w:p>
                            <w:p w14:paraId="4788E459" w14:textId="77777777" w:rsidR="004B79B0" w:rsidRPr="00330FBE" w:rsidRDefault="004B79B0" w:rsidP="004B79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30FBE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Koordy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344" y="4048"/>
                            <a:ext cx="1680" cy="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9444F" w14:textId="77777777" w:rsidR="00932582" w:rsidRPr="001C0A07" w:rsidRDefault="0017227F" w:rsidP="0093258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C0A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ekcja Pracowników S</w:t>
                              </w:r>
                              <w:r w:rsidR="006C68EF" w:rsidRPr="001C0A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cjalnych</w:t>
                              </w:r>
                            </w:p>
                            <w:p w14:paraId="717E61FD" w14:textId="77777777" w:rsidR="004B79B0" w:rsidRPr="00617A3C" w:rsidRDefault="004B79B0" w:rsidP="008A52A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17A3C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Koordy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344" y="10015"/>
                            <a:ext cx="1680" cy="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E74EF1" w14:textId="77777777" w:rsidR="004E6B45" w:rsidRPr="005D3D4C" w:rsidRDefault="00336836" w:rsidP="00336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D3D4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chronisko dla Bezdomnych Mężczyzn</w:t>
                              </w:r>
                            </w:p>
                            <w:p w14:paraId="31CC5B67" w14:textId="77777777" w:rsidR="006C68EF" w:rsidRPr="005D3D4C" w:rsidRDefault="009813E4" w:rsidP="00336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D3D4C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Koordynator</w:t>
                              </w:r>
                            </w:p>
                            <w:p w14:paraId="07DB4ED2" w14:textId="77777777" w:rsidR="009813E4" w:rsidRDefault="009813E4" w:rsidP="00336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36B7DF3" w14:textId="77777777" w:rsidR="009813E4" w:rsidRPr="00425578" w:rsidRDefault="009813E4" w:rsidP="00336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090" y="3848"/>
                            <a:ext cx="0" cy="6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3090" y="4575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3090" y="5715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3090" y="6750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090" y="7966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3090" y="9076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090" y="10419"/>
                            <a:ext cx="0" cy="8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104" y="10424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A10B8" id="Group 71" o:spid="_x0000_s1027" style="position:absolute;margin-left:160.15pt;margin-top:9.7pt;width:102.8pt;height:444.25pt;z-index:251711488" coordorigin="3090,2333" coordsize="1935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">
                <v:shape id="Text Box 4" o:spid="_x0000_s1028" type="#_x0000_t202" style="position:absolute;left:3090;top:2333;width:192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5194C2C1" w14:textId="77777777" w:rsidR="00F27BE3" w:rsidRPr="0051033C" w:rsidRDefault="006C2D67" w:rsidP="00685A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1033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ział Pomocy Ś</w:t>
                        </w:r>
                        <w:r w:rsidR="00F27BE3" w:rsidRPr="0051033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dowiskowej</w:t>
                        </w:r>
                      </w:p>
                      <w:p w14:paraId="5300468C" w14:textId="77777777" w:rsidR="0051033C" w:rsidRDefault="0051033C" w:rsidP="00685AAD">
                        <w:pPr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4C9F39EE" w14:textId="77777777" w:rsidR="00685AAD" w:rsidRPr="0051033C" w:rsidRDefault="00685AAD" w:rsidP="00685AAD">
                        <w:pPr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137E4DD5" w14:textId="77777777" w:rsidR="00F27BE3" w:rsidRPr="0051033C" w:rsidRDefault="00824FCB" w:rsidP="009E7D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51033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Kierownik</w:t>
                        </w:r>
                      </w:p>
                      <w:p w14:paraId="6F7CAD35" w14:textId="77777777" w:rsidR="0043176F" w:rsidRDefault="0043176F" w:rsidP="00685A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  <w:p w14:paraId="1D0DB960" w14:textId="77777777" w:rsidR="0043176F" w:rsidRPr="00F72EA5" w:rsidRDefault="0043176F" w:rsidP="00824FC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" o:spid="_x0000_s1029" type="#_x0000_t202" style="position:absolute;left:3330;top:5166;width:1680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73B87489" w14:textId="77777777" w:rsidR="006C68EF" w:rsidRPr="003E6388" w:rsidRDefault="005F566A" w:rsidP="006C68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E638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kcja Świadczeń z </w:t>
                        </w:r>
                        <w:r w:rsidR="006C2D67" w:rsidRPr="003E638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Z</w:t>
                        </w:r>
                        <w:r w:rsidR="0017227F" w:rsidRPr="003E638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kresu P</w:t>
                        </w:r>
                        <w:r w:rsidR="006C68EF" w:rsidRPr="003E638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mocy</w:t>
                        </w:r>
                        <w:r w:rsidR="0032653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17227F" w:rsidRPr="003E638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r w:rsidR="006C68EF" w:rsidRPr="003E638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ołecznej</w:t>
                        </w:r>
                      </w:p>
                    </w:txbxContent>
                  </v:textbox>
                </v:shape>
                <v:shape id="Text Box 33" o:spid="_x0000_s1030" type="#_x0000_t202" style="position:absolute;left:3345;top:9376;width:168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3FE46FE4" w14:textId="63B882CA" w:rsidR="006C68EF" w:rsidRPr="009813E4" w:rsidRDefault="00822743" w:rsidP="004E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ostel</w:t>
                        </w:r>
                      </w:p>
                    </w:txbxContent>
                  </v:textbox>
                </v:shape>
                <v:shape id="Text Box 34" o:spid="_x0000_s1031" type="#_x0000_t202" style="position:absolute;left:3344;top:8219;width:168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197708E6" w14:textId="77777777" w:rsidR="006C68EF" w:rsidRPr="003E6388" w:rsidRDefault="0017227F" w:rsidP="004B79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3E6388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Zespół Poradnictwa Specjalistycznego</w:t>
                        </w:r>
                      </w:p>
                    </w:txbxContent>
                  </v:textbox>
                </v:shape>
                <v:shape id="Text Box 35" o:spid="_x0000_s1032" type="#_x0000_t202" style="position:absolute;left:3330;top:7453;width:168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5548B08C" w14:textId="77777777" w:rsidR="006C68EF" w:rsidRPr="003E6388" w:rsidRDefault="0017227F" w:rsidP="004B79B0">
                        <w:pPr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3E6388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Zespół ds. Asysty Rodzinnej</w:t>
                        </w:r>
                      </w:p>
                    </w:txbxContent>
                  </v:textbox>
                </v:shape>
                <v:shape id="Text Box 36" o:spid="_x0000_s1033" type="#_x0000_t202" style="position:absolute;left:3344;top:6418;width:168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6F025522" w14:textId="77777777" w:rsidR="006C68EF" w:rsidRPr="00871534" w:rsidRDefault="00A32618" w:rsidP="004B79B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7153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kcja Usług O</w:t>
                        </w:r>
                        <w:r w:rsidR="006C68EF" w:rsidRPr="0087153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iekuńczych</w:t>
                        </w:r>
                      </w:p>
                      <w:p w14:paraId="4788E459" w14:textId="77777777" w:rsidR="004B79B0" w:rsidRPr="00330FBE" w:rsidRDefault="004B79B0" w:rsidP="004B79B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330FBE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Koordynator</w:t>
                        </w:r>
                      </w:p>
                    </w:txbxContent>
                  </v:textbox>
                </v:shape>
                <v:shape id="Text Box 37" o:spid="_x0000_s1034" type="#_x0000_t202" style="position:absolute;left:3344;top:4048;width:1680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2FB9444F" w14:textId="77777777" w:rsidR="00932582" w:rsidRPr="001C0A07" w:rsidRDefault="0017227F" w:rsidP="0093258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C0A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ekcja Pracowników S</w:t>
                        </w:r>
                        <w:r w:rsidR="006C68EF" w:rsidRPr="001C0A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ocjalnych</w:t>
                        </w:r>
                      </w:p>
                      <w:p w14:paraId="717E61FD" w14:textId="77777777" w:rsidR="004B79B0" w:rsidRPr="00617A3C" w:rsidRDefault="004B79B0" w:rsidP="008A52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617A3C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Koordynator</w:t>
                        </w:r>
                      </w:p>
                    </w:txbxContent>
                  </v:textbox>
                </v:shape>
                <v:shape id="Text Box 40" o:spid="_x0000_s1035" type="#_x0000_t202" style="position:absolute;left:3344;top:10015;width:168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" filled="f" strokecolor="black [3213]">
                  <v:fill recolor="t" rotate="t" type="tile"/>
                  <v:textbox>
                    <w:txbxContent>
                      <w:p w14:paraId="51E74EF1" w14:textId="77777777" w:rsidR="004E6B45" w:rsidRPr="005D3D4C" w:rsidRDefault="00336836" w:rsidP="003368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D3D4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chronisko dla Bezdomnych Mężczyzn</w:t>
                        </w:r>
                      </w:p>
                      <w:p w14:paraId="31CC5B67" w14:textId="77777777" w:rsidR="006C68EF" w:rsidRPr="005D3D4C" w:rsidRDefault="009813E4" w:rsidP="003368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D4C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Koordynator</w:t>
                        </w:r>
                      </w:p>
                      <w:p w14:paraId="07DB4ED2" w14:textId="77777777" w:rsidR="009813E4" w:rsidRDefault="009813E4" w:rsidP="003368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36B7DF3" w14:textId="77777777" w:rsidR="009813E4" w:rsidRPr="00425578" w:rsidRDefault="009813E4" w:rsidP="003368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36" type="#_x0000_t32" style="position:absolute;left:3090;top:3848;width:0;height:6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AutoShape 51" o:spid="_x0000_s1037" type="#_x0000_t32" style="position:absolute;left:3090;top:4575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52" o:spid="_x0000_s1038" type="#_x0000_t32" style="position:absolute;left:3090;top:5715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53" o:spid="_x0000_s1039" type="#_x0000_t32" style="position:absolute;left:3090;top:6750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54" o:spid="_x0000_s1040" type="#_x0000_t32" style="position:absolute;left:3090;top:7966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57" o:spid="_x0000_s1041" type="#_x0000_t32" style="position:absolute;left:3090;top:9076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69" o:spid="_x0000_s1042" type="#_x0000_t32" style="position:absolute;left:3090;top:10419;width:0;height: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AutoShape 70" o:spid="_x0000_s1043" type="#_x0000_t32" style="position:absolute;left:3104;top:10424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</v:group>
            </w:pict>
          </mc:Fallback>
        </mc:AlternateContent>
      </w:r>
    </w:p>
    <w:p w14:paraId="3CF3FBA8" w14:textId="27CDFA93" w:rsidR="00F27BE3" w:rsidRPr="007142D7" w:rsidRDefault="00053BB3" w:rsidP="00F27BE3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03664" wp14:editId="41E7F3DA">
                <wp:simplePos x="0" y="0"/>
                <wp:positionH relativeFrom="column">
                  <wp:posOffset>8463915</wp:posOffset>
                </wp:positionH>
                <wp:positionV relativeFrom="paragraph">
                  <wp:posOffset>40005</wp:posOffset>
                </wp:positionV>
                <wp:extent cx="1027430" cy="469265"/>
                <wp:effectExtent l="10160" t="12700" r="10160" b="13335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0B58" w14:textId="77777777" w:rsidR="00336836" w:rsidRPr="00CD682A" w:rsidRDefault="00147D4C" w:rsidP="00147D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="00336836" w:rsidRPr="00CD68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onsultant </w:t>
                            </w:r>
                          </w:p>
                          <w:p w14:paraId="60FFEA16" w14:textId="77777777" w:rsidR="00F27BE3" w:rsidRPr="00CD682A" w:rsidRDefault="00336836" w:rsidP="003368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D68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03664" id="Text Box 7" o:spid="_x0000_s1044" type="#_x0000_t202" style="position:absolute;margin-left:666.45pt;margin-top:3.15pt;width:80.9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YnGgIAADI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">
                <v:textbox>
                  <w:txbxContent>
                    <w:p w14:paraId="11400B58" w14:textId="77777777" w:rsidR="00336836" w:rsidRPr="00CD682A" w:rsidRDefault="00147D4C" w:rsidP="00147D4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="00336836" w:rsidRPr="00CD68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onsultant </w:t>
                      </w:r>
                    </w:p>
                    <w:p w14:paraId="60FFEA16" w14:textId="77777777" w:rsidR="00F27BE3" w:rsidRPr="00CD682A" w:rsidRDefault="00336836" w:rsidP="003368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D68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a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A3621C" wp14:editId="214C7BE0">
                <wp:simplePos x="0" y="0"/>
                <wp:positionH relativeFrom="column">
                  <wp:posOffset>5462905</wp:posOffset>
                </wp:positionH>
                <wp:positionV relativeFrom="paragraph">
                  <wp:posOffset>67945</wp:posOffset>
                </wp:positionV>
                <wp:extent cx="1247775" cy="560705"/>
                <wp:effectExtent l="9525" t="12065" r="9525" b="8255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B33C" w14:textId="77777777" w:rsidR="00F02497" w:rsidRPr="0051033C" w:rsidRDefault="006C68EF" w:rsidP="00DA49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03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ział Świadczeń </w:t>
                            </w:r>
                            <w:r w:rsidR="00F02497" w:rsidRPr="005103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la Rodziny</w:t>
                            </w:r>
                          </w:p>
                          <w:p w14:paraId="7073AC82" w14:textId="77777777" w:rsidR="005B4ACA" w:rsidRPr="0051033C" w:rsidRDefault="005B4ACA" w:rsidP="00DA49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0ADDB68" w14:textId="77777777" w:rsidR="0051033C" w:rsidRPr="0051033C" w:rsidRDefault="0051033C" w:rsidP="005103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C6F913" w14:textId="77777777" w:rsidR="00F27BE3" w:rsidRPr="0051033C" w:rsidRDefault="00F27BE3" w:rsidP="005103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621C" id="Text Box 8" o:spid="_x0000_s1045" type="#_x0000_t202" style="position:absolute;margin-left:430.15pt;margin-top:5.35pt;width:98.25pt;height:4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RUGgIAADMEAAAOAAAAZHJzL2Uyb0RvYy54bWysU9tu2zAMfR+wfxD0vtgJkqY14hRdugwD&#10;ugvQ7QMUWY6FyaJGKbGzrx8lu2l2exnmB0E0qUPy8HB127eGHRV6Dbbk00nOmbISKm33Jf/yefvq&#10;m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">
                <v:textbox>
                  <w:txbxContent>
                    <w:p w14:paraId="0607B33C" w14:textId="77777777" w:rsidR="00F02497" w:rsidRPr="0051033C" w:rsidRDefault="006C68EF" w:rsidP="00DA49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03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ział Świadczeń </w:t>
                      </w:r>
                      <w:r w:rsidR="00F02497" w:rsidRPr="005103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la Rodziny</w:t>
                      </w:r>
                    </w:p>
                    <w:p w14:paraId="7073AC82" w14:textId="77777777" w:rsidR="005B4ACA" w:rsidRPr="0051033C" w:rsidRDefault="005B4ACA" w:rsidP="00DA49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0ADDB68" w14:textId="77777777" w:rsidR="0051033C" w:rsidRPr="0051033C" w:rsidRDefault="0051033C" w:rsidP="005103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C6F913" w14:textId="77777777" w:rsidR="00F27BE3" w:rsidRPr="0051033C" w:rsidRDefault="00F27BE3" w:rsidP="005103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F7A676" wp14:editId="4575BE44">
                <wp:simplePos x="0" y="0"/>
                <wp:positionH relativeFrom="column">
                  <wp:posOffset>3663950</wp:posOffset>
                </wp:positionH>
                <wp:positionV relativeFrom="paragraph">
                  <wp:posOffset>67945</wp:posOffset>
                </wp:positionV>
                <wp:extent cx="1343025" cy="964565"/>
                <wp:effectExtent l="10795" t="12065" r="8255" b="13970"/>
                <wp:wrapNone/>
                <wp:docPr id="4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964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43ECF" w14:textId="77777777" w:rsidR="004E43F1" w:rsidRPr="005A3201" w:rsidRDefault="005A3201" w:rsidP="00AD33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32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ział Profilaktyki Środowiskowej</w:t>
                            </w:r>
                          </w:p>
                          <w:p w14:paraId="15FA3DB4" w14:textId="77777777" w:rsidR="00EC12F9" w:rsidRDefault="00EC12F9" w:rsidP="00AD33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C1DE634" w14:textId="77777777" w:rsidR="005A3201" w:rsidRPr="00AD33F7" w:rsidRDefault="005A3201" w:rsidP="00AD33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2151B20" w14:textId="77777777" w:rsidR="00743FF1" w:rsidRDefault="00CC3DCD" w:rsidP="00AD33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D33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ierownik</w:t>
                            </w:r>
                          </w:p>
                          <w:p w14:paraId="5EBE8A57" w14:textId="77777777" w:rsidR="004E43F1" w:rsidRPr="00AD33F7" w:rsidRDefault="004E43F1" w:rsidP="00AD33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ECE2523" w14:textId="77777777" w:rsidR="0091026D" w:rsidRDefault="0091026D" w:rsidP="00AD33F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A676" id="Text Box 133" o:spid="_x0000_s1046" type="#_x0000_t202" style="position:absolute;margin-left:288.5pt;margin-top:5.35pt;width:105.75pt;height:75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" fillcolor="white [3212]" strokecolor="black [3213]">
                <v:shadow color="#974706 [1609]" opacity=".5" offset="1pt"/>
                <v:textbox>
                  <w:txbxContent>
                    <w:p w14:paraId="17543ECF" w14:textId="77777777" w:rsidR="004E43F1" w:rsidRPr="005A3201" w:rsidRDefault="005A3201" w:rsidP="00AD33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32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ział Profilaktyki Środowiskowej</w:t>
                      </w:r>
                    </w:p>
                    <w:p w14:paraId="15FA3DB4" w14:textId="77777777" w:rsidR="00EC12F9" w:rsidRDefault="00EC12F9" w:rsidP="00AD33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3C1DE634" w14:textId="77777777" w:rsidR="005A3201" w:rsidRPr="00AD33F7" w:rsidRDefault="005A3201" w:rsidP="00AD33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62151B20" w14:textId="77777777" w:rsidR="00743FF1" w:rsidRDefault="00CC3DCD" w:rsidP="00AD33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D33F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ierownik</w:t>
                      </w:r>
                    </w:p>
                    <w:p w14:paraId="5EBE8A57" w14:textId="77777777" w:rsidR="004E43F1" w:rsidRPr="00AD33F7" w:rsidRDefault="004E43F1" w:rsidP="00AD33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4ECE2523" w14:textId="77777777" w:rsidR="0091026D" w:rsidRDefault="0091026D" w:rsidP="00AD33F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B9D1FD" wp14:editId="707A33B4">
                <wp:simplePos x="0" y="0"/>
                <wp:positionH relativeFrom="column">
                  <wp:posOffset>652780</wp:posOffset>
                </wp:positionH>
                <wp:positionV relativeFrom="paragraph">
                  <wp:posOffset>76200</wp:posOffset>
                </wp:positionV>
                <wp:extent cx="1019175" cy="926465"/>
                <wp:effectExtent l="9525" t="10795" r="9525" b="571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F522" w14:textId="77777777" w:rsidR="00F27BE3" w:rsidRPr="00AD33F7" w:rsidRDefault="00F27BE3" w:rsidP="00431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33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ział Osobowo-Organizacyjny</w:t>
                            </w:r>
                          </w:p>
                          <w:p w14:paraId="1C82EC99" w14:textId="77777777" w:rsidR="00AD33F7" w:rsidRPr="00AD33F7" w:rsidRDefault="00AD33F7" w:rsidP="00431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5BB7BDA" w14:textId="77777777" w:rsidR="00F27BE3" w:rsidRDefault="00824FCB" w:rsidP="00431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D33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ierownik</w:t>
                            </w:r>
                          </w:p>
                          <w:p w14:paraId="648B44F7" w14:textId="77777777" w:rsidR="00AD33F7" w:rsidRPr="00AD33F7" w:rsidRDefault="00AD33F7" w:rsidP="00431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9D1FD" id="Text Box 3" o:spid="_x0000_s1047" type="#_x0000_t202" style="position:absolute;margin-left:51.4pt;margin-top:6pt;width:80.25pt;height:72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">
                <v:textbox>
                  <w:txbxContent>
                    <w:p w14:paraId="5002F522" w14:textId="77777777" w:rsidR="00F27BE3" w:rsidRPr="00AD33F7" w:rsidRDefault="00F27BE3" w:rsidP="00431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33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ział Osobowo-Organizacyjny</w:t>
                      </w:r>
                    </w:p>
                    <w:p w14:paraId="1C82EC99" w14:textId="77777777" w:rsidR="00AD33F7" w:rsidRPr="00AD33F7" w:rsidRDefault="00AD33F7" w:rsidP="00431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65BB7BDA" w14:textId="77777777" w:rsidR="00F27BE3" w:rsidRDefault="00824FCB" w:rsidP="00431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D33F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ierownik</w:t>
                      </w:r>
                    </w:p>
                    <w:p w14:paraId="648B44F7" w14:textId="77777777" w:rsidR="00AD33F7" w:rsidRPr="00AD33F7" w:rsidRDefault="00AD33F7" w:rsidP="00431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B99793" wp14:editId="2D56428E">
                <wp:simplePos x="0" y="0"/>
                <wp:positionH relativeFrom="column">
                  <wp:posOffset>-661670</wp:posOffset>
                </wp:positionH>
                <wp:positionV relativeFrom="paragraph">
                  <wp:posOffset>76200</wp:posOffset>
                </wp:positionV>
                <wp:extent cx="1181100" cy="926465"/>
                <wp:effectExtent l="9525" t="10795" r="9525" b="5715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883A" w14:textId="77777777" w:rsidR="00F27BE3" w:rsidRPr="0051033C" w:rsidRDefault="00F27BE3" w:rsidP="00510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03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ział Finansowo-Księgowy</w:t>
                            </w:r>
                          </w:p>
                          <w:p w14:paraId="4656159A" w14:textId="77777777" w:rsidR="00824FCB" w:rsidRDefault="00824FCB" w:rsidP="00510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F878A70" w14:textId="77777777" w:rsidR="0051033C" w:rsidRPr="0051033C" w:rsidRDefault="0051033C" w:rsidP="00510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DD6CE31" w14:textId="77777777" w:rsidR="0043176F" w:rsidRPr="0051033C" w:rsidRDefault="00824FCB" w:rsidP="00510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1033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łówny Księgow</w:t>
                            </w:r>
                            <w:r w:rsidR="0043176F" w:rsidRPr="0051033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74B11007" w14:textId="77777777" w:rsidR="00824FCB" w:rsidRPr="00F72EA5" w:rsidRDefault="00824FCB" w:rsidP="00431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9793" id="Text Box 6" o:spid="_x0000_s1048" type="#_x0000_t202" style="position:absolute;margin-left:-52.1pt;margin-top:6pt;width:93pt;height:7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">
                <v:textbox>
                  <w:txbxContent>
                    <w:p w14:paraId="666B883A" w14:textId="77777777" w:rsidR="00F27BE3" w:rsidRPr="0051033C" w:rsidRDefault="00F27BE3" w:rsidP="00510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03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ział Finansowo-Księgowy</w:t>
                      </w:r>
                    </w:p>
                    <w:p w14:paraId="4656159A" w14:textId="77777777" w:rsidR="00824FCB" w:rsidRDefault="00824FCB" w:rsidP="00510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6F878A70" w14:textId="77777777" w:rsidR="0051033C" w:rsidRPr="0051033C" w:rsidRDefault="0051033C" w:rsidP="00510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3DD6CE31" w14:textId="77777777" w:rsidR="0043176F" w:rsidRPr="0051033C" w:rsidRDefault="00824FCB" w:rsidP="00510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1033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łówny Księgow</w:t>
                      </w:r>
                      <w:r w:rsidR="0043176F" w:rsidRPr="0051033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</w:p>
                    <w:p w14:paraId="74B11007" w14:textId="77777777" w:rsidR="00824FCB" w:rsidRPr="00F72EA5" w:rsidRDefault="00824FCB" w:rsidP="00431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A2276" w14:textId="759817C3" w:rsidR="00631455" w:rsidRPr="007142D7" w:rsidRDefault="00053BB3" w:rsidP="00F27BE3">
      <w:pPr>
        <w:tabs>
          <w:tab w:val="left" w:pos="330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F8B2E1" wp14:editId="7AFB1F9E">
                <wp:simplePos x="0" y="0"/>
                <wp:positionH relativeFrom="column">
                  <wp:posOffset>2033905</wp:posOffset>
                </wp:positionH>
                <wp:positionV relativeFrom="paragraph">
                  <wp:posOffset>4445</wp:posOffset>
                </wp:positionV>
                <wp:extent cx="1295400" cy="0"/>
                <wp:effectExtent l="9525" t="5715" r="9525" b="13335"/>
                <wp:wrapNone/>
                <wp:docPr id="4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AD75" id="AutoShape 86" o:spid="_x0000_s1026" type="#_x0000_t32" style="position:absolute;margin-left:160.15pt;margin-top:.35pt;width:102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F32F5D" wp14:editId="11140E7E">
                <wp:simplePos x="0" y="0"/>
                <wp:positionH relativeFrom="column">
                  <wp:posOffset>8234680</wp:posOffset>
                </wp:positionH>
                <wp:positionV relativeFrom="paragraph">
                  <wp:posOffset>4445</wp:posOffset>
                </wp:positionV>
                <wp:extent cx="229235" cy="635"/>
                <wp:effectExtent l="9525" t="5715" r="8890" b="12700"/>
                <wp:wrapNone/>
                <wp:docPr id="4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42D5" id="AutoShape 155" o:spid="_x0000_s1026" type="#_x0000_t32" style="position:absolute;margin-left:648.4pt;margin-top:.35pt;width:18.0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CE385" wp14:editId="10A19EC3">
                <wp:simplePos x="0" y="0"/>
                <wp:positionH relativeFrom="column">
                  <wp:posOffset>6853555</wp:posOffset>
                </wp:positionH>
                <wp:positionV relativeFrom="paragraph">
                  <wp:posOffset>4445</wp:posOffset>
                </wp:positionV>
                <wp:extent cx="1190625" cy="1362075"/>
                <wp:effectExtent l="9525" t="5715" r="9525" b="13335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F48B" w14:textId="77777777" w:rsidR="0017227F" w:rsidRPr="00F72EA5" w:rsidRDefault="0017227F" w:rsidP="00172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2E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ział Dodatków Mieszkaniowych</w:t>
                            </w:r>
                            <w:r w:rsidR="00A32618" w:rsidRPr="00F72E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Energetycznych</w:t>
                            </w:r>
                            <w:r w:rsidR="005F566A" w:rsidRPr="00F72E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 </w:t>
                            </w:r>
                            <w:r w:rsidRPr="00F72E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ypendiów</w:t>
                            </w:r>
                            <w:r w:rsidR="00A32618" w:rsidRPr="00F72E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zkolnych</w:t>
                            </w:r>
                          </w:p>
                          <w:p w14:paraId="592F5841" w14:textId="77777777" w:rsidR="003E6388" w:rsidRPr="00F72EA5" w:rsidRDefault="003E6388" w:rsidP="003E63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5994B3" w14:textId="77777777" w:rsidR="005F566A" w:rsidRPr="00F72EA5" w:rsidRDefault="005F566A" w:rsidP="003E63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72E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oordynator</w:t>
                            </w:r>
                          </w:p>
                          <w:p w14:paraId="6FAA5DC2" w14:textId="77777777" w:rsidR="006C68EF" w:rsidRDefault="006C68EF" w:rsidP="00F27BE3">
                            <w:pPr>
                              <w:jc w:val="center"/>
                            </w:pPr>
                          </w:p>
                          <w:p w14:paraId="75DBC74C" w14:textId="77777777" w:rsidR="00F27BE3" w:rsidRDefault="00F27BE3" w:rsidP="00F27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CE385" id="Text Box 5" o:spid="_x0000_s1049" type="#_x0000_t202" style="position:absolute;margin-left:539.65pt;margin-top:.35pt;width:93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">
                <v:textbox>
                  <w:txbxContent>
                    <w:p w14:paraId="4DA1F48B" w14:textId="77777777" w:rsidR="0017227F" w:rsidRPr="00F72EA5" w:rsidRDefault="0017227F" w:rsidP="001722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2E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ział Dodatków Mieszkaniowych</w:t>
                      </w:r>
                      <w:r w:rsidR="00A32618" w:rsidRPr="00F72E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Energetycznych</w:t>
                      </w:r>
                      <w:r w:rsidR="005F566A" w:rsidRPr="00F72E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 </w:t>
                      </w:r>
                      <w:r w:rsidRPr="00F72E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ypendiów</w:t>
                      </w:r>
                      <w:r w:rsidR="00A32618" w:rsidRPr="00F72E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zkolnych</w:t>
                      </w:r>
                    </w:p>
                    <w:p w14:paraId="592F5841" w14:textId="77777777" w:rsidR="003E6388" w:rsidRPr="00F72EA5" w:rsidRDefault="003E6388" w:rsidP="003E63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085994B3" w14:textId="77777777" w:rsidR="005F566A" w:rsidRPr="00F72EA5" w:rsidRDefault="005F566A" w:rsidP="003E63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F72E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oordynator</w:t>
                      </w:r>
                    </w:p>
                    <w:p w14:paraId="6FAA5DC2" w14:textId="77777777" w:rsidR="006C68EF" w:rsidRDefault="006C68EF" w:rsidP="00F27BE3">
                      <w:pPr>
                        <w:jc w:val="center"/>
                      </w:pPr>
                    </w:p>
                    <w:p w14:paraId="75DBC74C" w14:textId="77777777" w:rsidR="00F27BE3" w:rsidRDefault="00F27BE3" w:rsidP="00F27BE3"/>
                  </w:txbxContent>
                </v:textbox>
              </v:shape>
            </w:pict>
          </mc:Fallback>
        </mc:AlternateContent>
      </w:r>
      <w:r w:rsidR="00F27BE3" w:rsidRPr="007142D7">
        <w:rPr>
          <w:sz w:val="20"/>
          <w:szCs w:val="20"/>
        </w:rPr>
        <w:tab/>
      </w:r>
    </w:p>
    <w:p w14:paraId="5AD8FF2D" w14:textId="3D5E9DB2" w:rsidR="00631455" w:rsidRPr="007142D7" w:rsidRDefault="00541C87" w:rsidP="00330FBE">
      <w:pPr>
        <w:tabs>
          <w:tab w:val="left" w:pos="3300"/>
          <w:tab w:val="left" w:pos="7935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4BA215" wp14:editId="71D47E91">
                <wp:simplePos x="0" y="0"/>
                <wp:positionH relativeFrom="column">
                  <wp:posOffset>3663950</wp:posOffset>
                </wp:positionH>
                <wp:positionV relativeFrom="paragraph">
                  <wp:posOffset>149819</wp:posOffset>
                </wp:positionV>
                <wp:extent cx="635" cy="675640"/>
                <wp:effectExtent l="10795" t="5715" r="7620" b="13970"/>
                <wp:wrapNone/>
                <wp:docPr id="3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DBD7E" id="AutoShape 140" o:spid="_x0000_s1026" type="#_x0000_t32" style="position:absolute;margin-left:288.5pt;margin-top:11.8pt;width:.05pt;height:5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"/>
            </w:pict>
          </mc:Fallback>
        </mc:AlternateContent>
      </w:r>
      <w:r w:rsidR="00053BB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612BE6" wp14:editId="465D12FD">
                <wp:simplePos x="0" y="0"/>
                <wp:positionH relativeFrom="column">
                  <wp:posOffset>5462905</wp:posOffset>
                </wp:positionH>
                <wp:positionV relativeFrom="paragraph">
                  <wp:posOffset>18415</wp:posOffset>
                </wp:positionV>
                <wp:extent cx="1247775" cy="234315"/>
                <wp:effectExtent l="9525" t="10795" r="9525" b="12065"/>
                <wp:wrapNone/>
                <wp:docPr id="3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DC2D" w14:textId="77777777" w:rsidR="0053105D" w:rsidRPr="007142D7" w:rsidRDefault="0053105D" w:rsidP="00531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42D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ier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2BE6" id="Rectangle 216" o:spid="_x0000_s1050" style="position:absolute;margin-left:430.15pt;margin-top:1.45pt;width:98.25pt;height:1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">
                <v:textbox>
                  <w:txbxContent>
                    <w:p w14:paraId="52A7DC2D" w14:textId="77777777" w:rsidR="0053105D" w:rsidRPr="007142D7" w:rsidRDefault="0053105D" w:rsidP="0053105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7142D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Kierownik</w:t>
                      </w:r>
                    </w:p>
                  </w:txbxContent>
                </v:textbox>
              </v:rect>
            </w:pict>
          </mc:Fallback>
        </mc:AlternateContent>
      </w:r>
      <w:r w:rsidR="00053BB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DDF470" wp14:editId="77609D4E">
                <wp:simplePos x="0" y="0"/>
                <wp:positionH relativeFrom="column">
                  <wp:posOffset>8463915</wp:posOffset>
                </wp:positionH>
                <wp:positionV relativeFrom="paragraph">
                  <wp:posOffset>18415</wp:posOffset>
                </wp:positionV>
                <wp:extent cx="1027430" cy="812165"/>
                <wp:effectExtent l="10160" t="10795" r="10160" b="5715"/>
                <wp:wrapNone/>
                <wp:docPr id="3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8F7A" w14:textId="77777777" w:rsidR="00147D4C" w:rsidRPr="00BC58DE" w:rsidRDefault="00147D4C" w:rsidP="00147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58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pektor Ochrony Danych Osob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DF470" id="Rectangle 199" o:spid="_x0000_s1051" style="position:absolute;margin-left:666.45pt;margin-top:1.45pt;width:80.9pt;height:6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">
                <v:textbox>
                  <w:txbxContent>
                    <w:p w14:paraId="51A38F7A" w14:textId="77777777" w:rsidR="00147D4C" w:rsidRPr="00BC58DE" w:rsidRDefault="00147D4C" w:rsidP="00147D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C58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pektor Ochrony Danych Osobowych</w:t>
                      </w:r>
                    </w:p>
                  </w:txbxContent>
                </v:textbox>
              </v:rect>
            </w:pict>
          </mc:Fallback>
        </mc:AlternateContent>
      </w:r>
      <w:r w:rsidR="00053BB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F75D61" wp14:editId="229D3BF1">
                <wp:simplePos x="0" y="0"/>
                <wp:positionH relativeFrom="column">
                  <wp:posOffset>-661670</wp:posOffset>
                </wp:positionH>
                <wp:positionV relativeFrom="paragraph">
                  <wp:posOffset>16510</wp:posOffset>
                </wp:positionV>
                <wp:extent cx="1181100" cy="1270"/>
                <wp:effectExtent l="9525" t="8890" r="9525" b="8890"/>
                <wp:wrapNone/>
                <wp:docPr id="3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45AA4" id="AutoShape 83" o:spid="_x0000_s1026" type="#_x0000_t32" style="position:absolute;margin-left:-52.1pt;margin-top:1.3pt;width:93pt;height: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"/>
            </w:pict>
          </mc:Fallback>
        </mc:AlternateContent>
      </w:r>
      <w:r w:rsidR="00053BB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C63345" wp14:editId="79A890EF">
                <wp:simplePos x="0" y="0"/>
                <wp:positionH relativeFrom="column">
                  <wp:posOffset>652780</wp:posOffset>
                </wp:positionH>
                <wp:positionV relativeFrom="paragraph">
                  <wp:posOffset>15875</wp:posOffset>
                </wp:positionV>
                <wp:extent cx="1019175" cy="635"/>
                <wp:effectExtent l="9525" t="8255" r="9525" b="10160"/>
                <wp:wrapNone/>
                <wp:docPr id="3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2E15" id="AutoShape 85" o:spid="_x0000_s1026" type="#_x0000_t32" style="position:absolute;margin-left:51.4pt;margin-top:1.25pt;width:80.25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"/>
            </w:pict>
          </mc:Fallback>
        </mc:AlternateContent>
      </w:r>
      <w:r w:rsidR="00053BB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A9C086" wp14:editId="5CECE725">
                <wp:simplePos x="0" y="0"/>
                <wp:positionH relativeFrom="column">
                  <wp:posOffset>3662680</wp:posOffset>
                </wp:positionH>
                <wp:positionV relativeFrom="paragraph">
                  <wp:posOffset>14605</wp:posOffset>
                </wp:positionV>
                <wp:extent cx="1343025" cy="635"/>
                <wp:effectExtent l="9525" t="6985" r="9525" b="11430"/>
                <wp:wrapNone/>
                <wp:docPr id="3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E3EC" id="AutoShape 135" o:spid="_x0000_s1026" type="#_x0000_t32" style="position:absolute;margin-left:288.4pt;margin-top:1.15pt;width:105.7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"/>
            </w:pict>
          </mc:Fallback>
        </mc:AlternateContent>
      </w:r>
      <w:r w:rsidR="00CD682A" w:rsidRPr="007142D7">
        <w:rPr>
          <w:sz w:val="20"/>
          <w:szCs w:val="20"/>
        </w:rPr>
        <w:tab/>
      </w:r>
      <w:r w:rsidR="00330FBE" w:rsidRPr="007142D7">
        <w:rPr>
          <w:sz w:val="20"/>
          <w:szCs w:val="20"/>
        </w:rPr>
        <w:tab/>
      </w:r>
    </w:p>
    <w:p w14:paraId="51C25A5B" w14:textId="3D96DBA9" w:rsidR="00631455" w:rsidRPr="007142D7" w:rsidRDefault="00053BB3" w:rsidP="00631455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95CB75" wp14:editId="3F5942C9">
                <wp:simplePos x="0" y="0"/>
                <wp:positionH relativeFrom="column">
                  <wp:posOffset>652780</wp:posOffset>
                </wp:positionH>
                <wp:positionV relativeFrom="paragraph">
                  <wp:posOffset>59690</wp:posOffset>
                </wp:positionV>
                <wp:extent cx="0" cy="1990090"/>
                <wp:effectExtent l="9525" t="5080" r="9525" b="5080"/>
                <wp:wrapNone/>
                <wp:docPr id="3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3EEA" id="AutoShape 43" o:spid="_x0000_s1026" type="#_x0000_t32" style="position:absolute;margin-left:51.4pt;margin-top:4.7pt;width:0;height:156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AB1A73" wp14:editId="1A2F5303">
                <wp:simplePos x="0" y="0"/>
                <wp:positionH relativeFrom="column">
                  <wp:posOffset>8234680</wp:posOffset>
                </wp:positionH>
                <wp:positionV relativeFrom="paragraph">
                  <wp:posOffset>178435</wp:posOffset>
                </wp:positionV>
                <wp:extent cx="229235" cy="635"/>
                <wp:effectExtent l="9525" t="9525" r="8890" b="8890"/>
                <wp:wrapNone/>
                <wp:docPr id="3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1EEF" id="AutoShape 200" o:spid="_x0000_s1026" type="#_x0000_t32" style="position:absolute;margin-left:648.4pt;margin-top:14.05pt;width:18.0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228A89" wp14:editId="04757BB0">
                <wp:simplePos x="0" y="0"/>
                <wp:positionH relativeFrom="column">
                  <wp:posOffset>-662305</wp:posOffset>
                </wp:positionH>
                <wp:positionV relativeFrom="paragraph">
                  <wp:posOffset>86995</wp:posOffset>
                </wp:positionV>
                <wp:extent cx="635" cy="438150"/>
                <wp:effectExtent l="8890" t="13335" r="9525" b="5715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2475" id="AutoShape 63" o:spid="_x0000_s1026" type="#_x0000_t32" style="position:absolute;margin-left:-52.15pt;margin-top:6.85pt;width:.0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"/>
            </w:pict>
          </mc:Fallback>
        </mc:AlternateContent>
      </w:r>
    </w:p>
    <w:p w14:paraId="28113C50" w14:textId="5202FACD" w:rsidR="00631455" w:rsidRPr="007142D7" w:rsidRDefault="00E67738" w:rsidP="00631455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29A508" wp14:editId="395D8B22">
                <wp:simplePos x="0" y="0"/>
                <wp:positionH relativeFrom="column">
                  <wp:posOffset>2185670</wp:posOffset>
                </wp:positionH>
                <wp:positionV relativeFrom="paragraph">
                  <wp:posOffset>5080</wp:posOffset>
                </wp:positionV>
                <wp:extent cx="1133475" cy="0"/>
                <wp:effectExtent l="9525" t="9525" r="9525" b="9525"/>
                <wp:wrapNone/>
                <wp:docPr id="2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EB2F" id="AutoShape 95" o:spid="_x0000_s1026" type="#_x0000_t32" style="position:absolute;margin-left:172.1pt;margin-top:.4pt;width:89.2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"/>
            </w:pict>
          </mc:Fallback>
        </mc:AlternateContent>
      </w:r>
      <w:r w:rsidR="00053B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ACCFBD" wp14:editId="71A1BC89">
                <wp:simplePos x="0" y="0"/>
                <wp:positionH relativeFrom="column">
                  <wp:posOffset>3785870</wp:posOffset>
                </wp:positionH>
                <wp:positionV relativeFrom="paragraph">
                  <wp:posOffset>12065</wp:posOffset>
                </wp:positionV>
                <wp:extent cx="1219835" cy="803910"/>
                <wp:effectExtent l="8890" t="5715" r="9525" b="9525"/>
                <wp:wrapNone/>
                <wp:docPr id="2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29CC81" w14:textId="77777777" w:rsidR="00EC12F9" w:rsidRPr="00053BB3" w:rsidRDefault="000C3E81" w:rsidP="00EC12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3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Świetlica</w:t>
                            </w:r>
                          </w:p>
                          <w:p w14:paraId="15972CA9" w14:textId="6DCDC5DB" w:rsidR="000C3E81" w:rsidRPr="00053BB3" w:rsidRDefault="000C3E81" w:rsidP="00EC12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3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Środowiskow</w:t>
                            </w:r>
                            <w:r w:rsidR="00F944C4" w:rsidRPr="00053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053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2C4F48" w14:textId="06062EC9" w:rsidR="00F944C4" w:rsidRPr="00053BB3" w:rsidRDefault="00F944C4" w:rsidP="00EC12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3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Przystanek Przygod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FBD" id="Text Box 139" o:spid="_x0000_s1052" type="#_x0000_t202" style="position:absolute;margin-left:298.1pt;margin-top:.95pt;width:96.05pt;height:63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" fillcolor="white [3212]" strokecolor="black [3213]">
                <v:shadow color="#974706 [1609]" opacity=".5" offset="1pt"/>
                <v:textbox>
                  <w:txbxContent>
                    <w:p w14:paraId="2329CC81" w14:textId="77777777" w:rsidR="00EC12F9" w:rsidRPr="00053BB3" w:rsidRDefault="000C3E81" w:rsidP="00EC12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3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Świetlica</w:t>
                      </w:r>
                    </w:p>
                    <w:p w14:paraId="15972CA9" w14:textId="6DCDC5DB" w:rsidR="000C3E81" w:rsidRPr="00053BB3" w:rsidRDefault="000C3E81" w:rsidP="00EC12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3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Środowiskow</w:t>
                      </w:r>
                      <w:r w:rsidR="00F944C4" w:rsidRPr="00053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053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2C4F48" w14:textId="06062EC9" w:rsidR="00F944C4" w:rsidRPr="00053BB3" w:rsidRDefault="00F944C4" w:rsidP="00EC12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3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Przystanek Przygoda”</w:t>
                      </w:r>
                    </w:p>
                  </w:txbxContent>
                </v:textbox>
              </v:shape>
            </w:pict>
          </mc:Fallback>
        </mc:AlternateContent>
      </w:r>
      <w:r w:rsidR="00053BB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AA6976" wp14:editId="5539C6C5">
                <wp:simplePos x="0" y="0"/>
                <wp:positionH relativeFrom="column">
                  <wp:posOffset>3662680</wp:posOffset>
                </wp:positionH>
                <wp:positionV relativeFrom="paragraph">
                  <wp:posOffset>219710</wp:posOffset>
                </wp:positionV>
                <wp:extent cx="123190" cy="635"/>
                <wp:effectExtent l="9525" t="13335" r="10160" b="5080"/>
                <wp:wrapNone/>
                <wp:docPr id="2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9F3E" id="AutoShape 141" o:spid="_x0000_s1026" type="#_x0000_t32" style="position:absolute;margin-left:288.4pt;margin-top:17.3pt;width:9.7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"/>
            </w:pict>
          </mc:Fallback>
        </mc:AlternateContent>
      </w:r>
      <w:r w:rsidR="00053BB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9CD1FA" wp14:editId="40EFFF38">
                <wp:simplePos x="0" y="0"/>
                <wp:positionH relativeFrom="column">
                  <wp:posOffset>843915</wp:posOffset>
                </wp:positionH>
                <wp:positionV relativeFrom="paragraph">
                  <wp:posOffset>5080</wp:posOffset>
                </wp:positionV>
                <wp:extent cx="800100" cy="321310"/>
                <wp:effectExtent l="10160" t="8255" r="8890" b="1333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3A0B" w14:textId="77777777" w:rsidR="00631455" w:rsidRPr="00F72EA5" w:rsidRDefault="006C68EF" w:rsidP="006C6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2E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d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D1FA" id="Text Box 28" o:spid="_x0000_s1053" type="#_x0000_t202" style="position:absolute;margin-left:66.45pt;margin-top:.4pt;width:63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">
                <v:textbox>
                  <w:txbxContent>
                    <w:p w14:paraId="7FC53A0B" w14:textId="77777777" w:rsidR="00631455" w:rsidRPr="00F72EA5" w:rsidRDefault="006C68EF" w:rsidP="006C68E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2E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dry</w:t>
                      </w:r>
                    </w:p>
                  </w:txbxContent>
                </v:textbox>
              </v:shape>
            </w:pict>
          </mc:Fallback>
        </mc:AlternateContent>
      </w:r>
      <w:r w:rsidR="00053BB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300BE8" wp14:editId="75886469">
                <wp:simplePos x="0" y="0"/>
                <wp:positionH relativeFrom="column">
                  <wp:posOffset>652780</wp:posOffset>
                </wp:positionH>
                <wp:positionV relativeFrom="paragraph">
                  <wp:posOffset>172085</wp:posOffset>
                </wp:positionV>
                <wp:extent cx="191135" cy="0"/>
                <wp:effectExtent l="9525" t="13335" r="8890" b="5715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9731" id="AutoShape 47" o:spid="_x0000_s1026" type="#_x0000_t32" style="position:absolute;margin-left:51.4pt;margin-top:13.55pt;width:15.0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"/>
            </w:pict>
          </mc:Fallback>
        </mc:AlternateContent>
      </w:r>
      <w:r w:rsidR="00053BB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45A3F1" wp14:editId="143C19AF">
                <wp:simplePos x="0" y="0"/>
                <wp:positionH relativeFrom="column">
                  <wp:posOffset>-661670</wp:posOffset>
                </wp:positionH>
                <wp:positionV relativeFrom="paragraph">
                  <wp:posOffset>221615</wp:posOffset>
                </wp:positionV>
                <wp:extent cx="161925" cy="635"/>
                <wp:effectExtent l="9525" t="5715" r="9525" b="12700"/>
                <wp:wrapNone/>
                <wp:docPr id="2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EE9E1" id="AutoShape 148" o:spid="_x0000_s1026" type="#_x0000_t32" style="position:absolute;margin-left:-52.1pt;margin-top:17.45pt;width:12.75pt;height: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"/>
            </w:pict>
          </mc:Fallback>
        </mc:AlternateContent>
      </w:r>
      <w:r w:rsidR="00053BB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AF2B2C" wp14:editId="1A916173">
                <wp:simplePos x="0" y="0"/>
                <wp:positionH relativeFrom="column">
                  <wp:posOffset>-499745</wp:posOffset>
                </wp:positionH>
                <wp:positionV relativeFrom="paragraph">
                  <wp:posOffset>82550</wp:posOffset>
                </wp:positionV>
                <wp:extent cx="790575" cy="231775"/>
                <wp:effectExtent l="9525" t="9525" r="9525" b="6350"/>
                <wp:wrapNone/>
                <wp:docPr id="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55CC2" w14:textId="77777777" w:rsidR="002F099D" w:rsidRPr="00F72EA5" w:rsidRDefault="002F099D" w:rsidP="002F0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2E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2B2C" id="Text Box 60" o:spid="_x0000_s1054" type="#_x0000_t202" style="position:absolute;margin-left:-39.35pt;margin-top:6.5pt;width:62.25pt;height:1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">
                <v:textbox>
                  <w:txbxContent>
                    <w:p w14:paraId="4E755CC2" w14:textId="77777777" w:rsidR="002F099D" w:rsidRPr="00F72EA5" w:rsidRDefault="002F099D" w:rsidP="002F09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2E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sa</w:t>
                      </w:r>
                    </w:p>
                  </w:txbxContent>
                </v:textbox>
              </v:shape>
            </w:pict>
          </mc:Fallback>
        </mc:AlternateContent>
      </w:r>
      <w:r w:rsidR="00053BB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17E98F" wp14:editId="716DAB94">
                <wp:simplePos x="0" y="0"/>
                <wp:positionH relativeFrom="column">
                  <wp:posOffset>6853555</wp:posOffset>
                </wp:positionH>
                <wp:positionV relativeFrom="paragraph">
                  <wp:posOffset>171450</wp:posOffset>
                </wp:positionV>
                <wp:extent cx="1219200" cy="0"/>
                <wp:effectExtent l="9525" t="12700" r="9525" b="6350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2256" id="AutoShape 88" o:spid="_x0000_s1026" type="#_x0000_t32" style="position:absolute;margin-left:539.65pt;margin-top:13.5pt;width:96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"/>
            </w:pict>
          </mc:Fallback>
        </mc:AlternateContent>
      </w:r>
    </w:p>
    <w:p w14:paraId="38438814" w14:textId="06A405B4" w:rsidR="00631455" w:rsidRPr="007142D7" w:rsidRDefault="00053BB3" w:rsidP="00147D4C">
      <w:pPr>
        <w:tabs>
          <w:tab w:val="left" w:pos="8430"/>
        </w:tabs>
        <w:rPr>
          <w:b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680418" wp14:editId="676FEA1C">
                <wp:simplePos x="0" y="0"/>
                <wp:positionH relativeFrom="column">
                  <wp:posOffset>8463915</wp:posOffset>
                </wp:positionH>
                <wp:positionV relativeFrom="paragraph">
                  <wp:posOffset>145415</wp:posOffset>
                </wp:positionV>
                <wp:extent cx="1027430" cy="592455"/>
                <wp:effectExtent l="10160" t="5715" r="10160" b="11430"/>
                <wp:wrapNone/>
                <wp:docPr id="2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FFC8" w14:textId="77777777" w:rsidR="00DE1BB8" w:rsidRPr="00BC58DE" w:rsidRDefault="00E83436" w:rsidP="00DE1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58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modzielne S</w:t>
                            </w:r>
                            <w:r w:rsidR="00DE1BB8" w:rsidRPr="00BC58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owisko        ds. B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80418" id="Rectangle 204" o:spid="_x0000_s1055" style="position:absolute;margin-left:666.45pt;margin-top:11.45pt;width:80.9pt;height:46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">
                <v:textbox>
                  <w:txbxContent>
                    <w:p w14:paraId="1694FFC8" w14:textId="77777777" w:rsidR="00DE1BB8" w:rsidRPr="00BC58DE" w:rsidRDefault="00E83436" w:rsidP="00DE1B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C58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modzielne S</w:t>
                      </w:r>
                      <w:r w:rsidR="00DE1BB8" w:rsidRPr="00BC58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owisko        ds. BHP</w:t>
                      </w:r>
                    </w:p>
                  </w:txbxContent>
                </v:textbox>
              </v:rect>
            </w:pict>
          </mc:Fallback>
        </mc:AlternateContent>
      </w:r>
      <w:r w:rsidR="006C68EF" w:rsidRPr="007142D7">
        <w:rPr>
          <w:sz w:val="20"/>
          <w:szCs w:val="20"/>
        </w:rPr>
        <w:tab/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71CAD6" wp14:editId="5C45D765">
                <wp:simplePos x="0" y="0"/>
                <wp:positionH relativeFrom="column">
                  <wp:posOffset>843915</wp:posOffset>
                </wp:positionH>
                <wp:positionV relativeFrom="paragraph">
                  <wp:posOffset>16510</wp:posOffset>
                </wp:positionV>
                <wp:extent cx="800100" cy="410210"/>
                <wp:effectExtent l="10160" t="10160" r="8890" b="8255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211" w14:textId="77777777" w:rsidR="00631455" w:rsidRPr="00F72EA5" w:rsidRDefault="006C68EF" w:rsidP="006C6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2E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ziennik Podaw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1CAD6" id="Text Box 29" o:spid="_x0000_s1056" type="#_x0000_t202" style="position:absolute;margin-left:66.45pt;margin-top:1.3pt;width:63pt;height:3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">
                <v:textbox>
                  <w:txbxContent>
                    <w:p w14:paraId="4AE98211" w14:textId="77777777" w:rsidR="00631455" w:rsidRPr="00F72EA5" w:rsidRDefault="006C68EF" w:rsidP="006C68E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2E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ziennik Podawc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7F3D79" wp14:editId="73B25445">
                <wp:simplePos x="0" y="0"/>
                <wp:positionH relativeFrom="column">
                  <wp:posOffset>652780</wp:posOffset>
                </wp:positionH>
                <wp:positionV relativeFrom="paragraph">
                  <wp:posOffset>248920</wp:posOffset>
                </wp:positionV>
                <wp:extent cx="191135" cy="0"/>
                <wp:effectExtent l="9525" t="13970" r="8890" b="508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E8C4" id="AutoShape 48" o:spid="_x0000_s1026" type="#_x0000_t32" style="position:absolute;margin-left:51.4pt;margin-top:19.6pt;width:15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"/>
            </w:pict>
          </mc:Fallback>
        </mc:AlternateContent>
      </w:r>
    </w:p>
    <w:p w14:paraId="11C837E4" w14:textId="56E0E2FC" w:rsidR="00631455" w:rsidRPr="007142D7" w:rsidRDefault="00053BB3" w:rsidP="003E6388">
      <w:pPr>
        <w:tabs>
          <w:tab w:val="left" w:pos="1239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661A9B" wp14:editId="0C70C5C7">
                <wp:simplePos x="0" y="0"/>
                <wp:positionH relativeFrom="column">
                  <wp:posOffset>8234680</wp:posOffset>
                </wp:positionH>
                <wp:positionV relativeFrom="paragraph">
                  <wp:posOffset>120650</wp:posOffset>
                </wp:positionV>
                <wp:extent cx="229235" cy="635"/>
                <wp:effectExtent l="9525" t="10160" r="8890" b="8255"/>
                <wp:wrapNone/>
                <wp:docPr id="1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540C" id="AutoShape 202" o:spid="_x0000_s1026" type="#_x0000_t32" style="position:absolute;margin-left:648.4pt;margin-top:9.5pt;width:18.0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178960" wp14:editId="25940206">
                <wp:simplePos x="0" y="0"/>
                <wp:positionH relativeFrom="column">
                  <wp:posOffset>843915</wp:posOffset>
                </wp:positionH>
                <wp:positionV relativeFrom="paragraph">
                  <wp:posOffset>254635</wp:posOffset>
                </wp:positionV>
                <wp:extent cx="800100" cy="600710"/>
                <wp:effectExtent l="10160" t="10795" r="8890" b="762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FF39" w14:textId="77777777" w:rsidR="00631455" w:rsidRPr="00730863" w:rsidRDefault="006C68EF" w:rsidP="006C68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0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nkt Informacji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78960" id="Text Box 30" o:spid="_x0000_s1057" type="#_x0000_t202" style="position:absolute;margin-left:66.45pt;margin-top:20.05pt;width:63pt;height:47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">
                <v:textbox>
                  <w:txbxContent>
                    <w:p w14:paraId="6E22FF39" w14:textId="77777777" w:rsidR="00631455" w:rsidRPr="00730863" w:rsidRDefault="006C68EF" w:rsidP="006C68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0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nkt Informacji Społecznej</w:t>
                      </w:r>
                    </w:p>
                  </w:txbxContent>
                </v:textbox>
              </v:shape>
            </w:pict>
          </mc:Fallback>
        </mc:AlternateContent>
      </w:r>
      <w:r w:rsidR="003E6388" w:rsidRPr="007142D7">
        <w:rPr>
          <w:sz w:val="20"/>
          <w:szCs w:val="20"/>
        </w:rPr>
        <w:tab/>
      </w:r>
    </w:p>
    <w:p w14:paraId="4914EA63" w14:textId="3A71F1F2" w:rsidR="000B253A" w:rsidRPr="007142D7" w:rsidRDefault="00053BB3" w:rsidP="00F02497">
      <w:pPr>
        <w:tabs>
          <w:tab w:val="center" w:pos="7002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D6CBB4" wp14:editId="049DD084">
                <wp:simplePos x="0" y="0"/>
                <wp:positionH relativeFrom="column">
                  <wp:posOffset>2195830</wp:posOffset>
                </wp:positionH>
                <wp:positionV relativeFrom="paragraph">
                  <wp:posOffset>624205</wp:posOffset>
                </wp:positionV>
                <wp:extent cx="1133475" cy="0"/>
                <wp:effectExtent l="9525" t="9525" r="9525" b="9525"/>
                <wp:wrapNone/>
                <wp:docPr id="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0AC8" id="AutoShape 90" o:spid="_x0000_s1026" type="#_x0000_t32" style="position:absolute;margin-left:172.9pt;margin-top:49.15pt;width:89.2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19D8A" wp14:editId="0A004092">
                <wp:simplePos x="0" y="0"/>
                <wp:positionH relativeFrom="column">
                  <wp:posOffset>8463915</wp:posOffset>
                </wp:positionH>
                <wp:positionV relativeFrom="paragraph">
                  <wp:posOffset>316230</wp:posOffset>
                </wp:positionV>
                <wp:extent cx="1027430" cy="603885"/>
                <wp:effectExtent l="10160" t="6350" r="1016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EBB6" w14:textId="77777777" w:rsidR="001D49E2" w:rsidRDefault="001D49E2" w:rsidP="00213E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9E8973" w14:textId="77777777" w:rsidR="00F27BE3" w:rsidRPr="00784224" w:rsidRDefault="001D49E2" w:rsidP="007842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42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espoły Projektowe</w:t>
                            </w:r>
                          </w:p>
                          <w:p w14:paraId="5A0BBC92" w14:textId="77777777" w:rsidR="00F27BE3" w:rsidRDefault="00F27BE3" w:rsidP="0033683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19D8A" id="Text Box 9" o:spid="_x0000_s1058" type="#_x0000_t202" style="position:absolute;margin-left:666.45pt;margin-top:24.9pt;width:80.9pt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">
                <v:textbox>
                  <w:txbxContent>
                    <w:p w14:paraId="5E4BEBB6" w14:textId="77777777" w:rsidR="001D49E2" w:rsidRDefault="001D49E2" w:rsidP="00213E1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19E8973" w14:textId="77777777" w:rsidR="00F27BE3" w:rsidRPr="00784224" w:rsidRDefault="001D49E2" w:rsidP="007842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422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espoły Projektowe</w:t>
                      </w:r>
                    </w:p>
                    <w:p w14:paraId="5A0BBC92" w14:textId="77777777" w:rsidR="00F27BE3" w:rsidRDefault="00F27BE3" w:rsidP="0033683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15BF94" wp14:editId="7F5B9B3D">
                <wp:simplePos x="0" y="0"/>
                <wp:positionH relativeFrom="column">
                  <wp:posOffset>8234680</wp:posOffset>
                </wp:positionH>
                <wp:positionV relativeFrom="paragraph">
                  <wp:posOffset>624205</wp:posOffset>
                </wp:positionV>
                <wp:extent cx="229235" cy="635"/>
                <wp:effectExtent l="9525" t="9525" r="8890" b="8890"/>
                <wp:wrapNone/>
                <wp:docPr id="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035B" id="AutoShape 205" o:spid="_x0000_s1026" type="#_x0000_t32" style="position:absolute;margin-left:648.4pt;margin-top:49.15pt;width:18.05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6361C4" wp14:editId="46E6D8DA">
                <wp:simplePos x="0" y="0"/>
                <wp:positionH relativeFrom="column">
                  <wp:posOffset>2033905</wp:posOffset>
                </wp:positionH>
                <wp:positionV relativeFrom="paragraph">
                  <wp:posOffset>2382520</wp:posOffset>
                </wp:positionV>
                <wp:extent cx="161925" cy="635"/>
                <wp:effectExtent l="9525" t="5715" r="9525" b="12700"/>
                <wp:wrapNone/>
                <wp:docPr id="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80A44" id="AutoShape 195" o:spid="_x0000_s1026" type="#_x0000_t32" style="position:absolute;margin-left:160.15pt;margin-top:187.6pt;width:12.7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AA5D3E" wp14:editId="77ADEC46">
                <wp:simplePos x="0" y="0"/>
                <wp:positionH relativeFrom="column">
                  <wp:posOffset>843915</wp:posOffset>
                </wp:positionH>
                <wp:positionV relativeFrom="paragraph">
                  <wp:posOffset>701675</wp:posOffset>
                </wp:positionV>
                <wp:extent cx="800100" cy="479425"/>
                <wp:effectExtent l="10160" t="10795" r="8890" b="508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FFAC6" w14:textId="297E433D" w:rsidR="006C68EF" w:rsidRPr="00053BB3" w:rsidRDefault="00BC7472" w:rsidP="006C6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3B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kcja Gospodarc</w:t>
                            </w:r>
                            <w:r w:rsidR="00053BB3" w:rsidRPr="00053B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A5D3E" id="Text Box 31" o:spid="_x0000_s1059" type="#_x0000_t202" style="position:absolute;margin-left:66.45pt;margin-top:55.25pt;width:63pt;height:3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">
                <v:textbox>
                  <w:txbxContent>
                    <w:p w14:paraId="3F1FFAC6" w14:textId="297E433D" w:rsidR="006C68EF" w:rsidRPr="00053BB3" w:rsidRDefault="00BC7472" w:rsidP="006C68E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3B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kcja Gospodarc</w:t>
                      </w:r>
                      <w:r w:rsidR="00053BB3" w:rsidRPr="00053B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C7E079" wp14:editId="41E875D9">
                <wp:simplePos x="0" y="0"/>
                <wp:positionH relativeFrom="column">
                  <wp:posOffset>652780</wp:posOffset>
                </wp:positionH>
                <wp:positionV relativeFrom="paragraph">
                  <wp:posOffset>828040</wp:posOffset>
                </wp:positionV>
                <wp:extent cx="191135" cy="635"/>
                <wp:effectExtent l="9525" t="13335" r="8890" b="5080"/>
                <wp:wrapNone/>
                <wp:docPr id="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1450" id="AutoShape 149" o:spid="_x0000_s1026" type="#_x0000_t32" style="position:absolute;margin-left:51.4pt;margin-top:65.2pt;width:15.0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FB70B3" wp14:editId="7E8BE2A2">
                <wp:simplePos x="0" y="0"/>
                <wp:positionH relativeFrom="column">
                  <wp:posOffset>652780</wp:posOffset>
                </wp:positionH>
                <wp:positionV relativeFrom="paragraph">
                  <wp:posOffset>260350</wp:posOffset>
                </wp:positionV>
                <wp:extent cx="191135" cy="635"/>
                <wp:effectExtent l="9525" t="7620" r="8890" b="1079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08B38" id="AutoShape 49" o:spid="_x0000_s1026" type="#_x0000_t32" style="position:absolute;margin-left:51.4pt;margin-top:20.5pt;width:15.0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F6EB3" wp14:editId="456EBB26">
                <wp:simplePos x="0" y="0"/>
                <wp:positionH relativeFrom="column">
                  <wp:posOffset>1062355</wp:posOffset>
                </wp:positionH>
                <wp:positionV relativeFrom="paragraph">
                  <wp:posOffset>1032510</wp:posOffset>
                </wp:positionV>
                <wp:extent cx="152400" cy="0"/>
                <wp:effectExtent l="9525" t="8255" r="9525" b="1079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4A2FA" id="AutoShape 50" o:spid="_x0000_s1026" type="#_x0000_t32" style="position:absolute;margin-left:83.65pt;margin-top:81.3pt;width:1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"/>
            </w:pict>
          </mc:Fallback>
        </mc:AlternateContent>
      </w:r>
      <w:r w:rsidR="00F02497" w:rsidRPr="007142D7">
        <w:rPr>
          <w:sz w:val="20"/>
          <w:szCs w:val="20"/>
        </w:rPr>
        <w:tab/>
      </w:r>
    </w:p>
    <w:p w14:paraId="4270B986" w14:textId="786EC93D" w:rsidR="008B0983" w:rsidRPr="007142D7" w:rsidRDefault="008B0983" w:rsidP="008B0983">
      <w:pPr>
        <w:rPr>
          <w:sz w:val="20"/>
          <w:szCs w:val="20"/>
        </w:rPr>
      </w:pPr>
    </w:p>
    <w:p w14:paraId="798A102F" w14:textId="7A8C0AD9" w:rsidR="008B0983" w:rsidRPr="007142D7" w:rsidRDefault="00206C18" w:rsidP="008B0983">
      <w:pPr>
        <w:tabs>
          <w:tab w:val="left" w:pos="828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758B56" wp14:editId="2F606B79">
                <wp:simplePos x="0" y="0"/>
                <wp:positionH relativeFrom="column">
                  <wp:posOffset>2205990</wp:posOffset>
                </wp:positionH>
                <wp:positionV relativeFrom="paragraph">
                  <wp:posOffset>2624455</wp:posOffset>
                </wp:positionV>
                <wp:extent cx="1113790" cy="479425"/>
                <wp:effectExtent l="0" t="0" r="10160" b="15875"/>
                <wp:wrapNone/>
                <wp:docPr id="8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80D2" w14:textId="755C5503" w:rsidR="00541C87" w:rsidRPr="00412AF8" w:rsidRDefault="00541C87" w:rsidP="00541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A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eszkanie Chron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8B56" id="_x0000_s1060" type="#_x0000_t202" style="position:absolute;margin-left:173.7pt;margin-top:206.65pt;width:87.7pt;height:3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">
                <v:textbox>
                  <w:txbxContent>
                    <w:p w14:paraId="7D8E80D2" w14:textId="755C5503" w:rsidR="00541C87" w:rsidRPr="00412AF8" w:rsidRDefault="00541C87" w:rsidP="00541C8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A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eszkanie Chronione</w:t>
                      </w:r>
                    </w:p>
                  </w:txbxContent>
                </v:textbox>
              </v:shape>
            </w:pict>
          </mc:Fallback>
        </mc:AlternateContent>
      </w:r>
      <w:r w:rsidR="006E46C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9E561C" wp14:editId="3FF96DAA">
                <wp:simplePos x="0" y="0"/>
                <wp:positionH relativeFrom="column">
                  <wp:posOffset>2204720</wp:posOffset>
                </wp:positionH>
                <wp:positionV relativeFrom="paragraph">
                  <wp:posOffset>2327910</wp:posOffset>
                </wp:positionV>
                <wp:extent cx="1133475" cy="0"/>
                <wp:effectExtent l="9525" t="9525" r="9525" b="9525"/>
                <wp:wrapNone/>
                <wp:docPr id="1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3564" id="AutoShape 90" o:spid="_x0000_s1026" type="#_x0000_t32" style="position:absolute;margin-left:173.6pt;margin-top:183.3pt;width:89.2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"/>
            </w:pict>
          </mc:Fallback>
        </mc:AlternateContent>
      </w:r>
      <w:r w:rsidR="0082274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93DF22" wp14:editId="3689BDE4">
                <wp:simplePos x="0" y="0"/>
                <wp:positionH relativeFrom="column">
                  <wp:posOffset>2047875</wp:posOffset>
                </wp:positionH>
                <wp:positionV relativeFrom="paragraph">
                  <wp:posOffset>2707005</wp:posOffset>
                </wp:positionV>
                <wp:extent cx="161856" cy="0"/>
                <wp:effectExtent l="0" t="0" r="0" b="0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2C68D" id="AutoShape 70" o:spid="_x0000_s1026" type="#_x0000_t32" style="position:absolute;margin-left:161.25pt;margin-top:213.15pt;width:12.7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"/>
            </w:pict>
          </mc:Fallback>
        </mc:AlternateContent>
      </w:r>
      <w:r w:rsidR="0003274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612BE6" wp14:editId="178541AF">
                <wp:simplePos x="0" y="0"/>
                <wp:positionH relativeFrom="column">
                  <wp:posOffset>8463915</wp:posOffset>
                </wp:positionH>
                <wp:positionV relativeFrom="paragraph">
                  <wp:posOffset>1040817</wp:posOffset>
                </wp:positionV>
                <wp:extent cx="923290" cy="234315"/>
                <wp:effectExtent l="10160" t="12065" r="9525" b="10795"/>
                <wp:wrapNone/>
                <wp:docPr id="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8F10" w14:textId="382A3FBB" w:rsidR="00C71647" w:rsidRPr="00AB3C32" w:rsidRDefault="00C71647" w:rsidP="00C71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B3C3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2BE6" id="Rectangle 218" o:spid="_x0000_s1061" style="position:absolute;margin-left:666.45pt;margin-top:81.95pt;width:72.7pt;height:1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">
                <v:textbox>
                  <w:txbxContent>
                    <w:p w14:paraId="56A68F10" w14:textId="382A3FBB" w:rsidR="00C71647" w:rsidRPr="00AB3C32" w:rsidRDefault="00C71647" w:rsidP="00C7164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AB3C3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ider</w:t>
                      </w:r>
                    </w:p>
                  </w:txbxContent>
                </v:textbox>
              </v:rect>
            </w:pict>
          </mc:Fallback>
        </mc:AlternateContent>
      </w:r>
      <w:r w:rsidR="0003274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84B803" wp14:editId="75D52239">
                <wp:simplePos x="0" y="0"/>
                <wp:positionH relativeFrom="column">
                  <wp:posOffset>8463915</wp:posOffset>
                </wp:positionH>
                <wp:positionV relativeFrom="paragraph">
                  <wp:posOffset>478473</wp:posOffset>
                </wp:positionV>
                <wp:extent cx="923290" cy="592455"/>
                <wp:effectExtent l="10160" t="12065" r="9525" b="5080"/>
                <wp:wrapNone/>
                <wp:docPr id="1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D0E26" w14:textId="77777777" w:rsidR="003E6388" w:rsidRPr="00822AB2" w:rsidRDefault="003E6388" w:rsidP="003E63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22A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lub Integracji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803" id="Text Box 117" o:spid="_x0000_s1062" type="#_x0000_t202" style="position:absolute;margin-left:666.45pt;margin-top:37.7pt;width:72.7pt;height:4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">
                <v:textbox>
                  <w:txbxContent>
                    <w:p w14:paraId="35DD0E26" w14:textId="77777777" w:rsidR="003E6388" w:rsidRPr="00822AB2" w:rsidRDefault="003E6388" w:rsidP="003E63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22A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lub Integracji Społecznej</w:t>
                      </w:r>
                    </w:p>
                  </w:txbxContent>
                </v:textbox>
              </v:shape>
            </w:pict>
          </mc:Fallback>
        </mc:AlternateContent>
      </w:r>
      <w:r w:rsidR="0003274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940310" wp14:editId="72ADAF6B">
                <wp:simplePos x="0" y="0"/>
                <wp:positionH relativeFrom="column">
                  <wp:posOffset>8235315</wp:posOffset>
                </wp:positionH>
                <wp:positionV relativeFrom="paragraph">
                  <wp:posOffset>668596</wp:posOffset>
                </wp:positionV>
                <wp:extent cx="228600" cy="635"/>
                <wp:effectExtent l="10160" t="11430" r="8890" b="6985"/>
                <wp:wrapNone/>
                <wp:docPr id="1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FFCA" id="AutoShape 214" o:spid="_x0000_s1026" type="#_x0000_t32" style="position:absolute;margin-left:648.45pt;margin-top:52.65pt;width:18pt;height: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"/>
            </w:pict>
          </mc:Fallback>
        </mc:AlternateContent>
      </w:r>
      <w:r w:rsidR="0003274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E5F437" wp14:editId="06A85CD2">
                <wp:simplePos x="0" y="0"/>
                <wp:positionH relativeFrom="column">
                  <wp:posOffset>8234680</wp:posOffset>
                </wp:positionH>
                <wp:positionV relativeFrom="paragraph">
                  <wp:posOffset>14443</wp:posOffset>
                </wp:positionV>
                <wp:extent cx="635" cy="642620"/>
                <wp:effectExtent l="9525" t="9525" r="8890" b="5080"/>
                <wp:wrapNone/>
                <wp:docPr id="1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D08E" id="AutoShape 206" o:spid="_x0000_s1026" type="#_x0000_t32" style="position:absolute;margin-left:648.4pt;margin-top:1.15pt;width:.05pt;height:50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"/>
            </w:pict>
          </mc:Fallback>
        </mc:AlternateContent>
      </w:r>
      <w:r w:rsidR="008B0983" w:rsidRPr="007142D7">
        <w:rPr>
          <w:sz w:val="20"/>
          <w:szCs w:val="20"/>
        </w:rPr>
        <w:tab/>
      </w:r>
    </w:p>
    <w:sectPr w:rsidR="008B0983" w:rsidRPr="007142D7" w:rsidSect="00871534">
      <w:pgSz w:w="16838" w:h="11906" w:orient="landscape"/>
      <w:pgMar w:top="0" w:right="82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E3"/>
    <w:rsid w:val="0000167E"/>
    <w:rsid w:val="00032746"/>
    <w:rsid w:val="00053266"/>
    <w:rsid w:val="00053BB3"/>
    <w:rsid w:val="0006121A"/>
    <w:rsid w:val="000B253A"/>
    <w:rsid w:val="000C3E81"/>
    <w:rsid w:val="000E2640"/>
    <w:rsid w:val="000E2CEF"/>
    <w:rsid w:val="0012067F"/>
    <w:rsid w:val="0012272C"/>
    <w:rsid w:val="00147D4C"/>
    <w:rsid w:val="001565D4"/>
    <w:rsid w:val="00163B8D"/>
    <w:rsid w:val="0017227F"/>
    <w:rsid w:val="00195E4C"/>
    <w:rsid w:val="001B168F"/>
    <w:rsid w:val="001C0A07"/>
    <w:rsid w:val="001D49E2"/>
    <w:rsid w:val="001E5F28"/>
    <w:rsid w:val="00206C18"/>
    <w:rsid w:val="00213E17"/>
    <w:rsid w:val="00221128"/>
    <w:rsid w:val="002537A4"/>
    <w:rsid w:val="002817E5"/>
    <w:rsid w:val="002921D0"/>
    <w:rsid w:val="002A175D"/>
    <w:rsid w:val="002A1AF7"/>
    <w:rsid w:val="002B1465"/>
    <w:rsid w:val="002B23C5"/>
    <w:rsid w:val="002B55D1"/>
    <w:rsid w:val="002F099D"/>
    <w:rsid w:val="002F69CC"/>
    <w:rsid w:val="003049D0"/>
    <w:rsid w:val="0030617F"/>
    <w:rsid w:val="0031527F"/>
    <w:rsid w:val="0032653E"/>
    <w:rsid w:val="00330FBE"/>
    <w:rsid w:val="00331B77"/>
    <w:rsid w:val="00336836"/>
    <w:rsid w:val="003416AA"/>
    <w:rsid w:val="00360C32"/>
    <w:rsid w:val="00375387"/>
    <w:rsid w:val="0038726E"/>
    <w:rsid w:val="003A32B1"/>
    <w:rsid w:val="003B633C"/>
    <w:rsid w:val="003C6389"/>
    <w:rsid w:val="003E6388"/>
    <w:rsid w:val="00401660"/>
    <w:rsid w:val="00407C26"/>
    <w:rsid w:val="00412AF8"/>
    <w:rsid w:val="004171A7"/>
    <w:rsid w:val="00425578"/>
    <w:rsid w:val="0043176F"/>
    <w:rsid w:val="004629FD"/>
    <w:rsid w:val="004747FB"/>
    <w:rsid w:val="00482C0C"/>
    <w:rsid w:val="004A1A2B"/>
    <w:rsid w:val="004B2F6F"/>
    <w:rsid w:val="004B79B0"/>
    <w:rsid w:val="004C27E7"/>
    <w:rsid w:val="004C46A5"/>
    <w:rsid w:val="004D239A"/>
    <w:rsid w:val="004D452D"/>
    <w:rsid w:val="004E179A"/>
    <w:rsid w:val="004E43F1"/>
    <w:rsid w:val="004E4E4D"/>
    <w:rsid w:val="004E6B45"/>
    <w:rsid w:val="00503E09"/>
    <w:rsid w:val="0051033C"/>
    <w:rsid w:val="0053105D"/>
    <w:rsid w:val="00541C87"/>
    <w:rsid w:val="00561D19"/>
    <w:rsid w:val="00580E12"/>
    <w:rsid w:val="00585F5F"/>
    <w:rsid w:val="00590DEE"/>
    <w:rsid w:val="005A3201"/>
    <w:rsid w:val="005B4A06"/>
    <w:rsid w:val="005B4ACA"/>
    <w:rsid w:val="005B775E"/>
    <w:rsid w:val="005D3D4C"/>
    <w:rsid w:val="005F566A"/>
    <w:rsid w:val="00617509"/>
    <w:rsid w:val="00617A3C"/>
    <w:rsid w:val="00631455"/>
    <w:rsid w:val="006320D7"/>
    <w:rsid w:val="006661B1"/>
    <w:rsid w:val="00685AAD"/>
    <w:rsid w:val="006A26B6"/>
    <w:rsid w:val="006C2D67"/>
    <w:rsid w:val="006C3C75"/>
    <w:rsid w:val="006C68EF"/>
    <w:rsid w:val="006E46CB"/>
    <w:rsid w:val="007142D7"/>
    <w:rsid w:val="00730863"/>
    <w:rsid w:val="0074279A"/>
    <w:rsid w:val="00743FF1"/>
    <w:rsid w:val="00771B27"/>
    <w:rsid w:val="00784224"/>
    <w:rsid w:val="007879A6"/>
    <w:rsid w:val="007A10DD"/>
    <w:rsid w:val="007B27D6"/>
    <w:rsid w:val="007B63F8"/>
    <w:rsid w:val="007C2F1A"/>
    <w:rsid w:val="007F0E23"/>
    <w:rsid w:val="007F431D"/>
    <w:rsid w:val="007F5117"/>
    <w:rsid w:val="00802550"/>
    <w:rsid w:val="00811641"/>
    <w:rsid w:val="00822743"/>
    <w:rsid w:val="00822AB2"/>
    <w:rsid w:val="00824FCB"/>
    <w:rsid w:val="00830D95"/>
    <w:rsid w:val="008445B6"/>
    <w:rsid w:val="008542F1"/>
    <w:rsid w:val="00871534"/>
    <w:rsid w:val="00875DB6"/>
    <w:rsid w:val="00877508"/>
    <w:rsid w:val="008903D3"/>
    <w:rsid w:val="008A52A6"/>
    <w:rsid w:val="008B0983"/>
    <w:rsid w:val="008B4AFD"/>
    <w:rsid w:val="008D59DA"/>
    <w:rsid w:val="008F5708"/>
    <w:rsid w:val="00902E14"/>
    <w:rsid w:val="0091026D"/>
    <w:rsid w:val="00932582"/>
    <w:rsid w:val="00932EBD"/>
    <w:rsid w:val="00946176"/>
    <w:rsid w:val="009813E4"/>
    <w:rsid w:val="00984726"/>
    <w:rsid w:val="0098602B"/>
    <w:rsid w:val="00986747"/>
    <w:rsid w:val="009A6954"/>
    <w:rsid w:val="009B1E7E"/>
    <w:rsid w:val="009B3CE3"/>
    <w:rsid w:val="009B475B"/>
    <w:rsid w:val="009B75A9"/>
    <w:rsid w:val="009D178E"/>
    <w:rsid w:val="009E7DF0"/>
    <w:rsid w:val="00A2174F"/>
    <w:rsid w:val="00A32618"/>
    <w:rsid w:val="00A341F2"/>
    <w:rsid w:val="00A35BAA"/>
    <w:rsid w:val="00A42F90"/>
    <w:rsid w:val="00A75842"/>
    <w:rsid w:val="00A82461"/>
    <w:rsid w:val="00A85582"/>
    <w:rsid w:val="00AA111C"/>
    <w:rsid w:val="00AB3C32"/>
    <w:rsid w:val="00AD33F7"/>
    <w:rsid w:val="00B008C7"/>
    <w:rsid w:val="00B06EDA"/>
    <w:rsid w:val="00B237ED"/>
    <w:rsid w:val="00B6166F"/>
    <w:rsid w:val="00BA28E7"/>
    <w:rsid w:val="00BA475E"/>
    <w:rsid w:val="00BC5894"/>
    <w:rsid w:val="00BC58DE"/>
    <w:rsid w:val="00BC7472"/>
    <w:rsid w:val="00BD4453"/>
    <w:rsid w:val="00BE2790"/>
    <w:rsid w:val="00C22324"/>
    <w:rsid w:val="00C605D7"/>
    <w:rsid w:val="00C71647"/>
    <w:rsid w:val="00CA441C"/>
    <w:rsid w:val="00CA56FC"/>
    <w:rsid w:val="00CB34D9"/>
    <w:rsid w:val="00CC3DCD"/>
    <w:rsid w:val="00CD682A"/>
    <w:rsid w:val="00CE674E"/>
    <w:rsid w:val="00CE67FB"/>
    <w:rsid w:val="00D1241B"/>
    <w:rsid w:val="00D222FC"/>
    <w:rsid w:val="00D33A8A"/>
    <w:rsid w:val="00D63DDA"/>
    <w:rsid w:val="00D927BF"/>
    <w:rsid w:val="00DA4906"/>
    <w:rsid w:val="00DB4752"/>
    <w:rsid w:val="00DB66CD"/>
    <w:rsid w:val="00DE1BB8"/>
    <w:rsid w:val="00DE59EF"/>
    <w:rsid w:val="00E15B97"/>
    <w:rsid w:val="00E53D65"/>
    <w:rsid w:val="00E576AA"/>
    <w:rsid w:val="00E67738"/>
    <w:rsid w:val="00E72C06"/>
    <w:rsid w:val="00E83436"/>
    <w:rsid w:val="00E84C32"/>
    <w:rsid w:val="00EB2EBE"/>
    <w:rsid w:val="00EC12F9"/>
    <w:rsid w:val="00EC4BEF"/>
    <w:rsid w:val="00ED1C80"/>
    <w:rsid w:val="00F02497"/>
    <w:rsid w:val="00F27BE3"/>
    <w:rsid w:val="00F61ADC"/>
    <w:rsid w:val="00F679D7"/>
    <w:rsid w:val="00F72C9C"/>
    <w:rsid w:val="00F72EA5"/>
    <w:rsid w:val="00F75C80"/>
    <w:rsid w:val="00F85F7A"/>
    <w:rsid w:val="00F944C4"/>
    <w:rsid w:val="00FB0A96"/>
    <w:rsid w:val="00FC022B"/>
    <w:rsid w:val="00FD5350"/>
    <w:rsid w:val="00FE0A86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D0"/>
  <w15:docId w15:val="{18DA6871-F5CE-47DA-84C0-23E79AC3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ACAE-6FD4-4D54-AB8F-BFBFD011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ji styczeń 2022</dc:title>
  <dc:creator>SmolecB</dc:creator>
  <cp:lastModifiedBy>KDR-Ania</cp:lastModifiedBy>
  <cp:revision>2</cp:revision>
  <cp:lastPrinted>2022-01-14T11:36:00Z</cp:lastPrinted>
  <dcterms:created xsi:type="dcterms:W3CDTF">2022-06-29T08:55:00Z</dcterms:created>
  <dcterms:modified xsi:type="dcterms:W3CDTF">2022-06-29T08:55:00Z</dcterms:modified>
</cp:coreProperties>
</file>